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410D49D8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2.5pt" o:ole="">
            <v:imagedata r:id="rId7" o:title=""/>
          </v:shape>
          <o:OLEObject Type="Embed" ProgID="CorelDRAW.Graphic.14" ShapeID="_x0000_i1025" DrawAspect="Content" ObjectID="_1783759585" r:id="rId8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E8DF0" w14:textId="424BAA6A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57ECF5" w14:textId="423EAC30" w:rsidR="00A17B1D" w:rsidRDefault="00D125B9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07.2024 № 2042</w:t>
      </w:r>
    </w:p>
    <w:p w14:paraId="3A2A3265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74C62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35E0A1AD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4D87FFC2" w:rsidR="003D6E16" w:rsidRDefault="00BE52A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5545450C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10.11.2011 № 4645 «Об утверждении Порядка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программ города и методических указаний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работке и реализаци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2AD97864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0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3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BF5A32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F5A3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F5A32">
        <w:rPr>
          <w:rFonts w:ascii="Times New Roman" w:eastAsia="Times New Roman" w:hAnsi="Times New Roman" w:cs="Times New Roman"/>
          <w:sz w:val="26"/>
          <w:szCs w:val="26"/>
          <w:lang w:eastAsia="ru-RU"/>
        </w:rPr>
        <w:t>1184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6465A1C" w14:textId="28A90BDA" w:rsidR="002F74C4" w:rsidRDefault="00502B2B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9385B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7604A321" w14:textId="77777777" w:rsidR="00866005" w:rsidRPr="00714FAB" w:rsidRDefault="000760A2" w:rsidP="0032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C22D" w14:textId="29E10EE8" w:rsidR="00D77DE8" w:rsidRPr="00D77DE8" w:rsidRDefault="00422A1A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 617</w:t>
            </w:r>
            <w:r w:rsidR="00D77DE8"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7DE8"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14:paraId="5F4504B3" w14:textId="77777777" w:rsidR="00D77DE8" w:rsidRPr="00D77DE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75D22463" w14:textId="77777777" w:rsidR="00D77DE8" w:rsidRPr="00D77DE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65 611,3 тыс. руб.;</w:t>
            </w:r>
          </w:p>
          <w:p w14:paraId="19CAD03F" w14:textId="43E9E873" w:rsidR="00D77DE8" w:rsidRPr="00D77DE8" w:rsidRDefault="00422A1A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756 419,9</w:t>
            </w:r>
            <w:r w:rsidR="00D77DE8"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14A3B21E" w14:textId="77777777" w:rsidR="00D77DE8" w:rsidRPr="00D77DE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610 853,5 тыс. руб.;</w:t>
            </w:r>
          </w:p>
          <w:p w14:paraId="66F4E956" w14:textId="77777777" w:rsidR="00D77DE8" w:rsidRPr="00D77DE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611 166,6 тыс. руб.;</w:t>
            </w:r>
          </w:p>
          <w:p w14:paraId="5CA86A2C" w14:textId="77777777" w:rsidR="00D77DE8" w:rsidRPr="00D77DE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600 783,1 тыс. руб.;</w:t>
            </w:r>
          </w:p>
          <w:p w14:paraId="19FB1CD9" w14:textId="43FE0355" w:rsidR="007429A6" w:rsidRPr="000741FE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600 783,1 тыс. руб.</w:t>
            </w:r>
          </w:p>
        </w:tc>
      </w:tr>
    </w:tbl>
    <w:p w14:paraId="60C4842F" w14:textId="5002A54C"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A135D49" w14:textId="6287C5F8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мы бюджетных ассигнова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13EE8114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651019F1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1A6" w14:textId="32E8009A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ограммы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509" w14:textId="5FA6F4D5" w:rsidR="00D77DE8" w:rsidRPr="00D77DE8" w:rsidRDefault="00422A1A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079 428</w:t>
            </w:r>
            <w:r w:rsidR="00D77DE8"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7DE8"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126D7F16" w14:textId="77777777" w:rsidR="00D77DE8" w:rsidRPr="00D77DE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DB1295D" w14:textId="77777777" w:rsidR="00D77DE8" w:rsidRPr="00D77DE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. – 511 582,6 тыс. руб.;</w:t>
            </w:r>
          </w:p>
          <w:p w14:paraId="608C9B5E" w14:textId="30DC2F93" w:rsidR="00D77DE8" w:rsidRPr="00D77DE8" w:rsidRDefault="00422A1A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607 739</w:t>
            </w:r>
            <w:r w:rsidR="00D77DE8"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77DE8"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0D314309" w14:textId="77777777" w:rsidR="00D77DE8" w:rsidRPr="00D77DE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494 983,5 тыс. руб.;</w:t>
            </w:r>
          </w:p>
          <w:p w14:paraId="35E57A99" w14:textId="77777777" w:rsidR="00D77DE8" w:rsidRPr="00D77DE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495 296,6 тыс. руб.;</w:t>
            </w:r>
          </w:p>
          <w:p w14:paraId="3F9D209D" w14:textId="77777777" w:rsidR="00D77DE8" w:rsidRPr="00D77DE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484 913,1 тыс. руб.;</w:t>
            </w:r>
          </w:p>
          <w:p w14:paraId="399004AC" w14:textId="09F9097F" w:rsidR="008F036A" w:rsidRPr="000741FE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484 913,1 тыс. руб.</w:t>
            </w:r>
          </w:p>
        </w:tc>
      </w:tr>
    </w:tbl>
    <w:p w14:paraId="108C45C1" w14:textId="35C3BF39" w:rsidR="008F036A" w:rsidRDefault="00DB1DFB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14:paraId="12F1FBAC" w14:textId="253838AD"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7BE43AB7" w14:textId="77777777"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00CB54D1" w14:textId="77777777"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DA700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09C9EFD2" w14:textId="58618B4C" w:rsidR="00D77DE8" w:rsidRPr="00D77DE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37506039"/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</w:t>
      </w:r>
      <w:r w:rsidR="00422A1A">
        <w:rPr>
          <w:rFonts w:ascii="Times New Roman" w:eastAsia="Times New Roman" w:hAnsi="Times New Roman" w:cs="Times New Roman"/>
          <w:sz w:val="26"/>
          <w:szCs w:val="26"/>
          <w:lang w:eastAsia="ru-RU"/>
        </w:rPr>
        <w:t>я Программы составляет 3 845 617</w:t>
      </w: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22A1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2301FDDE" w14:textId="77777777" w:rsidR="00D77DE8" w:rsidRPr="00D77DE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65</w:t>
      </w:r>
      <w:r w:rsidRPr="00D77D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611,3 тыс. руб.</w:t>
      </w:r>
      <w:bookmarkEnd w:id="1"/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74F86E" w14:textId="1BABD6D5" w:rsidR="00D77DE8" w:rsidRPr="00D77DE8" w:rsidRDefault="00422A1A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756 419,9</w:t>
      </w:r>
      <w:r w:rsidR="00D77DE8"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086B5215" w14:textId="77777777" w:rsidR="00D77DE8" w:rsidRPr="00D77DE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610 853,5 тыс. руб.;</w:t>
      </w:r>
    </w:p>
    <w:p w14:paraId="183892FF" w14:textId="77777777" w:rsidR="00D77DE8" w:rsidRPr="00D77DE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611 166,6 тыс. руб.;</w:t>
      </w:r>
    </w:p>
    <w:p w14:paraId="4D6C1049" w14:textId="77777777" w:rsidR="00D77DE8" w:rsidRPr="00D77DE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600 783,1 тыс. руб.;</w:t>
      </w:r>
    </w:p>
    <w:p w14:paraId="1C2DF262" w14:textId="45B99D95" w:rsidR="00B93837" w:rsidRPr="00B93837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600 783,1 тыс. руб</w:t>
      </w:r>
      <w:r w:rsidR="00BE52A0" w:rsidRP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B85FE3" w14:textId="77777777"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FA832" w14:textId="77777777" w:rsidR="006C01F6" w:rsidRDefault="00ED5242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2" w:name="_Hlk54896133"/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7A63D103" w14:textId="6CA5EE9B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городского </w:t>
      </w:r>
    </w:p>
    <w:p w14:paraId="625668FB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14:paraId="28065FFE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179D61F3" w:rsidR="004B45CB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2"/>
    </w:p>
    <w:p w14:paraId="49719A09" w14:textId="77777777"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F9D07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: </w:t>
      </w:r>
    </w:p>
    <w:p w14:paraId="7FF561A7" w14:textId="325BF509" w:rsidR="00D77DE8" w:rsidRPr="00D77DE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</w:t>
      </w:r>
      <w:r w:rsidR="00422A1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в бюджете города – 3 079 428</w:t>
      </w: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22A1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03B03723" w14:textId="77777777" w:rsidR="00D77DE8" w:rsidRPr="00D77DE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511 582,6 тыс. руб.;</w:t>
      </w:r>
    </w:p>
    <w:p w14:paraId="1A3FE9BF" w14:textId="6FD81506" w:rsidR="00D77DE8" w:rsidRPr="00D77DE8" w:rsidRDefault="00422A1A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607 739</w:t>
      </w:r>
      <w:r w:rsidR="00D77DE8"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77DE8"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20F7086D" w14:textId="77777777" w:rsidR="00D77DE8" w:rsidRPr="00D77DE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494 983,5 тыс. руб.;</w:t>
      </w:r>
    </w:p>
    <w:p w14:paraId="400AEE60" w14:textId="77777777" w:rsidR="00D77DE8" w:rsidRPr="00D77DE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495 296,6 тыс. руб.;</w:t>
      </w:r>
    </w:p>
    <w:p w14:paraId="7E67BC3A" w14:textId="77777777" w:rsidR="00D77DE8" w:rsidRPr="00D77DE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484 913,1 тыс. руб.;</w:t>
      </w:r>
    </w:p>
    <w:p w14:paraId="0A428956" w14:textId="6CACF7BA" w:rsidR="006C01F6" w:rsidRPr="006C01F6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484 913,1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B17B705" w14:textId="77777777" w:rsidR="00D77DE8" w:rsidRPr="00D77DE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37506198"/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из внебюджетных источников за счет приносящей доход деятельности – 127 149,4 тыс. руб., в том числе по годам:</w:t>
      </w:r>
    </w:p>
    <w:p w14:paraId="17D51868" w14:textId="77777777" w:rsidR="00D77DE8" w:rsidRPr="00D77DE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 770,6 тыс. руб.;</w:t>
      </w:r>
    </w:p>
    <w:p w14:paraId="48C52022" w14:textId="6515FC3C" w:rsidR="006C01F6" w:rsidRPr="006C01F6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33 590,0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6E9A82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 947,2 тыс. руб.;</w:t>
      </w:r>
    </w:p>
    <w:p w14:paraId="272A451F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 947,2 тыс. руб.;</w:t>
      </w:r>
    </w:p>
    <w:p w14:paraId="1BAA6C36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 947,2 тыс. руб.;</w:t>
      </w:r>
    </w:p>
    <w:p w14:paraId="74062510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 947,2 тыс. руб.;</w:t>
      </w:r>
    </w:p>
    <w:p w14:paraId="20A0459D" w14:textId="77777777" w:rsidR="00D77DE8" w:rsidRPr="00D77DE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областном бюджете – 636 377,2 тыс. руб., в том числе по годам:</w:t>
      </w:r>
    </w:p>
    <w:p w14:paraId="3F9B4A3D" w14:textId="77777777" w:rsidR="00D77DE8" w:rsidRPr="00D77DE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3 г. – 101 595,9 тыс. руб.;</w:t>
      </w:r>
    </w:p>
    <w:p w14:paraId="31D45D53" w14:textId="437BD476" w:rsidR="008F036A" w:rsidRPr="008F036A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DE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15 090,1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B0D1637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4 922,8 тыс. руб.;</w:t>
      </w:r>
    </w:p>
    <w:p w14:paraId="001A066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4 922,8 тыс. руб.;</w:t>
      </w:r>
    </w:p>
    <w:p w14:paraId="0173C59B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4 922,8 тыс. руб.;</w:t>
      </w:r>
    </w:p>
    <w:p w14:paraId="6CC8EBB9" w14:textId="4125B6CC" w:rsidR="006C01F6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4 922,8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E27C29" w14:textId="621A1E8E" w:rsidR="00C30147" w:rsidRDefault="00C30147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федеральном бюджете – 2 662,2 тыс. руб., в том числе по годам:</w:t>
      </w:r>
    </w:p>
    <w:p w14:paraId="49935BF9" w14:textId="5FB1A7F0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 662,2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53C4E0D" w14:textId="67EB28DC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– 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.</w:t>
      </w:r>
    </w:p>
    <w:p w14:paraId="658B2675" w14:textId="354EB09E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0,0 тыс. руб.;</w:t>
      </w:r>
    </w:p>
    <w:p w14:paraId="264F3943" w14:textId="0D49603C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0,0 тыс. руб.;</w:t>
      </w:r>
    </w:p>
    <w:p w14:paraId="48548240" w14:textId="4F63C7DA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0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;</w:t>
      </w:r>
    </w:p>
    <w:p w14:paraId="2263CBB4" w14:textId="50448BCE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0,0 тыс. руб.</w:t>
      </w:r>
    </w:p>
    <w:bookmarkEnd w:id="3"/>
    <w:p w14:paraId="27A3E51A" w14:textId="0814CDBC" w:rsidR="000A33FD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1F5A05" w14:textId="00D8A19B" w:rsidR="008F3785" w:rsidRPr="000B5AA0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47691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19CD3E79" w14:textId="78BB92D1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F27F7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FD641C5" w14:textId="3404AEB6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905F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одпрограммы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9B653D1" w14:textId="4C26C759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905F17" w14:paraId="337C20D4" w14:textId="77777777" w:rsidTr="00DD5288">
        <w:tc>
          <w:tcPr>
            <w:tcW w:w="2660" w:type="dxa"/>
          </w:tcPr>
          <w:p w14:paraId="43EEBC63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4DDDF3C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 161 193,3 тыс. руб.,</w:t>
            </w:r>
          </w:p>
          <w:p w14:paraId="56DE776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F96ACC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14 930,3 тыс. руб.;</w:t>
            </w:r>
          </w:p>
          <w:p w14:paraId="426E9D9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26 964,8 тыс. руб.;</w:t>
            </w:r>
          </w:p>
          <w:p w14:paraId="28A0812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50 278,0 тыс. руб.;</w:t>
            </w:r>
          </w:p>
          <w:p w14:paraId="308759B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50 278,0 тыс. руб.;</w:t>
            </w:r>
          </w:p>
          <w:p w14:paraId="538A4D5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9 371,1 тыс. руб.;</w:t>
            </w:r>
          </w:p>
          <w:p w14:paraId="558D9439" w14:textId="7BC6372E" w:rsidR="00905F17" w:rsidRPr="00905F17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9 371,1 тыс. руб.</w:t>
            </w:r>
          </w:p>
        </w:tc>
      </w:tr>
    </w:tbl>
    <w:p w14:paraId="06BA7BC6" w14:textId="264C6DC1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B4C9E1A" w14:textId="75E1315D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905F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бюджетных ассигнований подпрограммы 1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335C738" w14:textId="3D8EE859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905F17" w14:paraId="156A72BA" w14:textId="77777777" w:rsidTr="00DD5288">
        <w:tc>
          <w:tcPr>
            <w:tcW w:w="2660" w:type="dxa"/>
          </w:tcPr>
          <w:p w14:paraId="71AE08F8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AB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 127 587,5 тыс. руб.,</w:t>
            </w:r>
          </w:p>
          <w:p w14:paraId="7BB86D2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D40268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92 219,3 тыс. руб.;</w:t>
            </w:r>
          </w:p>
          <w:p w14:paraId="51127C6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18 874,8 тыс. руб.;</w:t>
            </w:r>
          </w:p>
          <w:p w14:paraId="4D3A7AC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49 576,8 тыс. руб.;</w:t>
            </w:r>
          </w:p>
          <w:p w14:paraId="57848FC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9 576,8 тыс. руб.;</w:t>
            </w:r>
          </w:p>
          <w:p w14:paraId="138C0E8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8 669,9 тыс. руб.;</w:t>
            </w:r>
          </w:p>
          <w:p w14:paraId="616FB472" w14:textId="7F15E69E" w:rsidR="00905F17" w:rsidRPr="00905F17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8 669,9 тыс. руб.</w:t>
            </w:r>
          </w:p>
        </w:tc>
      </w:tr>
    </w:tbl>
    <w:p w14:paraId="2E746990" w14:textId="4F9942F3" w:rsidR="00905F17" w:rsidRDefault="00B9784C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45CB906" w14:textId="779A7433" w:rsidR="00D565BB" w:rsidRDefault="007C5ECB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0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78C85BBE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316BFE3D" w14:textId="49279376" w:rsid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1</w:t>
      </w:r>
    </w:p>
    <w:p w14:paraId="697EF27C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5BB">
        <w:rPr>
          <w:rFonts w:ascii="Times New Roman" w:eastAsia="Calibri" w:hAnsi="Times New Roman" w:cs="Times New Roman"/>
          <w:sz w:val="26"/>
          <w:szCs w:val="26"/>
        </w:rPr>
        <w:lastRenderedPageBreak/>
        <w:t>Для достижения целей и решения задач подпрограммы 1 необходимо реализовать основное мероприятие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, требующее финансирования.</w:t>
      </w:r>
    </w:p>
    <w:p w14:paraId="1BA41294" w14:textId="77777777" w:rsidR="00BF5A32" w:rsidRPr="00BF5A32" w:rsidRDefault="00BF5A32" w:rsidP="00BF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_Hlk37506317"/>
      <w:r w:rsidRPr="00BF5A32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рограммы 1, составит 1 161 193,3 тыс. руб., из них предусмотренных:</w:t>
      </w:r>
    </w:p>
    <w:p w14:paraId="3E93C7FC" w14:textId="00697729" w:rsidR="00D565BB" w:rsidRPr="00D565BB" w:rsidRDefault="00BF5A32" w:rsidP="00BF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5A32">
        <w:rPr>
          <w:rFonts w:ascii="Times New Roman" w:eastAsia="Calibri" w:hAnsi="Times New Roman" w:cs="Times New Roman"/>
          <w:sz w:val="26"/>
          <w:szCs w:val="26"/>
        </w:rPr>
        <w:t>в бюджете города – 1 127 587,5 тыс. руб</w:t>
      </w:r>
      <w:r w:rsidR="00D565BB" w:rsidRPr="00D565BB">
        <w:rPr>
          <w:rFonts w:ascii="Times New Roman" w:eastAsia="Calibri" w:hAnsi="Times New Roman" w:cs="Times New Roman"/>
          <w:sz w:val="26"/>
          <w:szCs w:val="26"/>
        </w:rPr>
        <w:t xml:space="preserve">., </w:t>
      </w:r>
    </w:p>
    <w:bookmarkEnd w:id="4"/>
    <w:p w14:paraId="466BF3DA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5BB">
        <w:rPr>
          <w:rFonts w:ascii="Times New Roman" w:eastAsia="Calibri" w:hAnsi="Times New Roman" w:cs="Times New Roman"/>
          <w:sz w:val="26"/>
          <w:szCs w:val="26"/>
        </w:rPr>
        <w:t>внебюджетными источниками за счет приносящей доход деятельности – 33 355,8 тыс. руб.,</w:t>
      </w:r>
    </w:p>
    <w:p w14:paraId="3676BBDA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250,0 тыс. руб.</w:t>
      </w:r>
    </w:p>
    <w:p w14:paraId="3BD0015F" w14:textId="05C8DCD4" w:rsid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».</w:t>
      </w:r>
    </w:p>
    <w:p w14:paraId="2541097B" w14:textId="0BF39DF4" w:rsidR="00E61185" w:rsidRPr="000B5AA0" w:rsidRDefault="00B9784C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4B1567D5" w14:textId="13BB0591" w:rsidR="00E61185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56605"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2</w:t>
      </w:r>
      <w:r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4EE7A1D" w14:textId="7338CD11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финансового обеспечения подп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4BCF5385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0AF71D06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CDD" w14:textId="6395CA5A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одпрограммы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3BD5" w14:textId="77777777" w:rsidR="00BF5A32" w:rsidRPr="00BF5A32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68 451,2 тыс. руб.,</w:t>
            </w:r>
          </w:p>
          <w:p w14:paraId="3B18427E" w14:textId="77777777" w:rsidR="00BF5A32" w:rsidRPr="00BF5A32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CBBB158" w14:textId="77777777" w:rsidR="00BF5A32" w:rsidRPr="00BF5A32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84 827,4 тыс. руб.;</w:t>
            </w:r>
          </w:p>
          <w:p w14:paraId="378F4114" w14:textId="77777777" w:rsidR="00BF5A32" w:rsidRPr="00BF5A32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207 510,2 тыс. руб.; </w:t>
            </w:r>
          </w:p>
          <w:p w14:paraId="0DC07A61" w14:textId="77777777" w:rsidR="00BF5A32" w:rsidRPr="00BF5A32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93 791,7 тыс. руб.;</w:t>
            </w:r>
          </w:p>
          <w:p w14:paraId="2C23941C" w14:textId="77777777" w:rsidR="00BF5A32" w:rsidRPr="00BF5A32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94 107,3 тыс. руб.;</w:t>
            </w:r>
          </w:p>
          <w:p w14:paraId="6BF5CAD7" w14:textId="77777777" w:rsidR="00BF5A32" w:rsidRPr="00BF5A32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94 107,3 тыс. руб.;</w:t>
            </w:r>
          </w:p>
          <w:p w14:paraId="6875D19B" w14:textId="4F737DAF" w:rsidR="008F036A" w:rsidRPr="000741FE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94 107,3 тыс. руб.</w:t>
            </w:r>
          </w:p>
        </w:tc>
      </w:tr>
    </w:tbl>
    <w:p w14:paraId="4521305E" w14:textId="77777777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549610A" w14:textId="4E439F23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мы бюджетных ассигнова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2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0B1C7CC6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5F3D9C5B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FC" w14:textId="5D64523C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 бюджетных ассигнований подпрограммы 2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572" w14:textId="77777777" w:rsidR="00BF5A32" w:rsidRPr="00BF5A32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32 369,9 тыс. руб.,</w:t>
            </w:r>
          </w:p>
          <w:p w14:paraId="70FB19F5" w14:textId="77777777" w:rsidR="00BF5A32" w:rsidRPr="00BF5A32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C1FBA25" w14:textId="77777777" w:rsidR="00BF5A32" w:rsidRPr="00BF5A32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9 576,1 тыс. руб.;</w:t>
            </w:r>
          </w:p>
          <w:p w14:paraId="18351E3F" w14:textId="77777777" w:rsidR="00BF5A32" w:rsidRPr="00BF5A32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01 344,2 тыс. руб.;</w:t>
            </w:r>
          </w:p>
          <w:p w14:paraId="48D613A7" w14:textId="77777777" w:rsidR="00BF5A32" w:rsidRPr="00BF5A32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87 625,7 тыс. руб.;</w:t>
            </w:r>
          </w:p>
          <w:p w14:paraId="57BCD36B" w14:textId="77777777" w:rsidR="00BF5A32" w:rsidRPr="00BF5A32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87 941,3 тыс. руб.;</w:t>
            </w:r>
          </w:p>
          <w:p w14:paraId="0207A357" w14:textId="77777777" w:rsidR="00BF5A32" w:rsidRPr="00BF5A32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87 941,3 тыс. руб.;</w:t>
            </w:r>
          </w:p>
          <w:p w14:paraId="4BDFAEB1" w14:textId="7A11F08E" w:rsidR="008F036A" w:rsidRPr="000741FE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87 941,3 тыс. руб.</w:t>
            </w:r>
          </w:p>
        </w:tc>
      </w:tr>
    </w:tbl>
    <w:p w14:paraId="4A572D9C" w14:textId="71FE2198" w:rsidR="008F036A" w:rsidRPr="003524F5" w:rsidRDefault="00D2528F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0CC7CAB" w14:textId="5E7C39C6" w:rsidR="008F036A" w:rsidRDefault="00E10F2C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7AB6C1CE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35C31E9F" w14:textId="3B5C6F8D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2</w:t>
      </w:r>
    </w:p>
    <w:p w14:paraId="64303FF9" w14:textId="4B5D0A2F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A614D" w14:textId="77777777" w:rsidR="008F036A" w:rsidRPr="008F036A" w:rsidRDefault="008F036A" w:rsidP="008F0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36A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33239ABE" w14:textId="77777777" w:rsidR="008F036A" w:rsidRPr="008F036A" w:rsidRDefault="008F036A" w:rsidP="008F0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новного мероприятия 1 </w:t>
      </w:r>
      <w:r w:rsidRPr="008F036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мэрии города» запланировано изготовление служебных удостовере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ым служащим, а также </w:t>
      </w:r>
      <w:r w:rsidRPr="008F036A">
        <w:rPr>
          <w:rFonts w:ascii="Times New Roman" w:eastAsia="Calibri" w:hAnsi="Times New Roman" w:cs="Times New Roman"/>
          <w:sz w:val="26"/>
          <w:szCs w:val="26"/>
        </w:rPr>
        <w:t>профессиональное развитие муниципальных служащих.</w:t>
      </w:r>
    </w:p>
    <w:p w14:paraId="77F447B5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716FDF0A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4 «Обеспечение выполнения органами мэрии города полномочий в соответствии с действующим законодательством и положениями об органах мэрии города» органами мэрии города осуществляются возложенные полномочия, в том числе отдельные переданные государственные полномочия в соответствии с федеральными законами и законами Вологодской области.</w:t>
      </w:r>
    </w:p>
    <w:p w14:paraId="5C7D2D3F" w14:textId="77777777" w:rsidR="00BF5A32" w:rsidRPr="00BF5A32" w:rsidRDefault="00BF5A32" w:rsidP="00BF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A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ммы 2, составит 1 068 451,2 тыс. руб., из них предусмотренных:</w:t>
      </w:r>
    </w:p>
    <w:p w14:paraId="7C39E0DA" w14:textId="493DAEF7" w:rsidR="00D2528F" w:rsidRPr="00D2528F" w:rsidRDefault="00BF5A32" w:rsidP="00BF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A32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города – 1 032 369,9 тыс. руб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14:paraId="14784A18" w14:textId="3774AC5D" w:rsidR="008F036A" w:rsidRDefault="00962EA9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33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9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750CAC1" w14:textId="4D8EA7EB" w:rsidR="00C30147" w:rsidRPr="008F036A" w:rsidRDefault="00C30147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м бюджете – 2 662,2 тыс. руб.</w:t>
      </w:r>
    </w:p>
    <w:p w14:paraId="4B5C9620" w14:textId="6E7CE8FD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C2581B5" w14:textId="61DD369B" w:rsidR="00CE52B6" w:rsidRPr="000B5AA0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15EDB301" w14:textId="73B8C023" w:rsidR="00CE52B6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1. В паспорте подпрограммы 4</w:t>
      </w:r>
      <w:r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AF8F452" w14:textId="2EB718E6" w:rsidR="00CE52B6" w:rsidRPr="00ED6CC7" w:rsidRDefault="00CE52B6" w:rsidP="00CE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финансового обеспечения подп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1BC1C828" w14:textId="77777777" w:rsidR="00CE52B6" w:rsidRPr="00714FAB" w:rsidRDefault="00CE52B6" w:rsidP="00CE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CE52B6" w:rsidRPr="00D2588F" w14:paraId="7167F3CD" w14:textId="77777777" w:rsidTr="00C06C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C41" w14:textId="689C38C8" w:rsidR="00CE52B6" w:rsidRPr="007429A6" w:rsidRDefault="00CE52B6" w:rsidP="00C06C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вого обеспечения подпрограммы 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D08" w14:textId="77777777" w:rsidR="00CE52B6" w:rsidRPr="00CE52B6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4 – 711 555,3 тыс. руб.,</w:t>
            </w:r>
          </w:p>
          <w:p w14:paraId="0A916242" w14:textId="77777777" w:rsidR="00CE52B6" w:rsidRPr="00CE52B6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6732551" w14:textId="77777777" w:rsidR="00CE52B6" w:rsidRPr="00CE52B6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6 717,8 тыс. руб.;</w:t>
            </w:r>
          </w:p>
          <w:p w14:paraId="0A6B55C4" w14:textId="77777777" w:rsidR="00CE52B6" w:rsidRPr="00CE52B6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127 905,4 тыс. руб.; </w:t>
            </w:r>
          </w:p>
          <w:p w14:paraId="52C602AA" w14:textId="77777777" w:rsidR="00CE52B6" w:rsidRPr="00CE52B6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17 015,9 тыс. руб.;</w:t>
            </w:r>
          </w:p>
          <w:p w14:paraId="11611205" w14:textId="77777777" w:rsidR="00CE52B6" w:rsidRPr="00CE52B6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17 013,4 тыс. руб.;</w:t>
            </w:r>
          </w:p>
          <w:p w14:paraId="53FD109F" w14:textId="77777777" w:rsidR="00CE52B6" w:rsidRPr="00CE52B6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16 451,4 тыс. руб.;</w:t>
            </w:r>
          </w:p>
          <w:p w14:paraId="7833AC5A" w14:textId="2E73968E" w:rsidR="00CE52B6" w:rsidRPr="000741FE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16 451,4 тыс. руб.</w:t>
            </w:r>
          </w:p>
        </w:tc>
      </w:tr>
    </w:tbl>
    <w:p w14:paraId="3C00EA19" w14:textId="77777777" w:rsidR="00CE52B6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A2186D8" w14:textId="16C5816A" w:rsidR="00CE52B6" w:rsidRPr="00ED6CC7" w:rsidRDefault="00CE52B6" w:rsidP="00CE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мы бюджетных ассигнований подпрограммы 4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433EC411" w14:textId="77777777" w:rsidR="00CE52B6" w:rsidRPr="00714FAB" w:rsidRDefault="00CE52B6" w:rsidP="00CE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CE52B6" w:rsidRPr="00D2588F" w14:paraId="74176051" w14:textId="77777777" w:rsidTr="00C06C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179" w14:textId="0E7DA37D" w:rsidR="00CE52B6" w:rsidRPr="007429A6" w:rsidRDefault="00CE52B6" w:rsidP="00C06C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 бюдж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ных ассигнований подпрограммы 4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01A" w14:textId="77777777" w:rsidR="00CE52B6" w:rsidRPr="00CE52B6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4 – 71 447,2 тыс. руб.,</w:t>
            </w:r>
          </w:p>
          <w:p w14:paraId="307DD9FF" w14:textId="77777777" w:rsidR="00CE52B6" w:rsidRPr="00CE52B6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720CB8C" w14:textId="77777777" w:rsidR="00CE52B6" w:rsidRPr="00CE52B6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 561,0 тыс. руб.;</w:t>
            </w:r>
          </w:p>
          <w:p w14:paraId="702DB7BC" w14:textId="77777777" w:rsidR="00CE52B6" w:rsidRPr="00CE52B6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1 981,3 тыс. руб.;</w:t>
            </w:r>
          </w:p>
          <w:p w14:paraId="24EEAD7F" w14:textId="77777777" w:rsidR="00CE52B6" w:rsidRPr="00CE52B6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2 259,1 тыс. руб.;</w:t>
            </w:r>
          </w:p>
          <w:p w14:paraId="7382A0E6" w14:textId="77777777" w:rsidR="00CE52B6" w:rsidRPr="00CE52B6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2 256,6 тыс. руб.;</w:t>
            </w:r>
          </w:p>
          <w:p w14:paraId="7563877F" w14:textId="77777777" w:rsidR="00CE52B6" w:rsidRPr="00CE52B6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1 694,6 тыс. руб.;</w:t>
            </w:r>
          </w:p>
          <w:p w14:paraId="1E1A5ABA" w14:textId="0651FB5E" w:rsidR="00CE52B6" w:rsidRPr="000741FE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1 694,6 тыс. руб.</w:t>
            </w:r>
          </w:p>
        </w:tc>
      </w:tr>
    </w:tbl>
    <w:p w14:paraId="3FD6FFF5" w14:textId="77777777" w:rsidR="00CE52B6" w:rsidRPr="003524F5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6262FA6" w14:textId="42B17BAF" w:rsidR="00CE52B6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2. Раздел 5 изложить в новой редакции:</w:t>
      </w:r>
    </w:p>
    <w:p w14:paraId="71FEBE61" w14:textId="77777777" w:rsidR="00CE52B6" w:rsidRPr="008F036A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54DA8F97" w14:textId="3D6AED4B" w:rsidR="00CE52B6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для реализации подпрограммы 4</w:t>
      </w:r>
    </w:p>
    <w:p w14:paraId="5FC3738A" w14:textId="77777777" w:rsidR="00CE52B6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7491B" w14:textId="77777777" w:rsidR="00CE52B6" w:rsidRPr="00CE52B6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54896858"/>
      <w:r w:rsidRPr="00CE52B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1C4C82C7" w14:textId="77777777" w:rsidR="00CE52B6" w:rsidRPr="00CE52B6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B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14:paraId="3E41CA69" w14:textId="77777777" w:rsidR="00CE52B6" w:rsidRPr="00CE52B6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БУ «МФЦ в г. Череповце»;</w:t>
      </w:r>
    </w:p>
    <w:p w14:paraId="7CFEE7DF" w14:textId="77777777" w:rsidR="00CE52B6" w:rsidRPr="00CE52B6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БУ «МФЦ в г. Череповце».</w:t>
      </w:r>
    </w:p>
    <w:p w14:paraId="5A124C06" w14:textId="77777777" w:rsidR="00CE52B6" w:rsidRPr="00CE52B6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Hlk37506454"/>
      <w:r w:rsidRPr="00CE5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4, составит </w:t>
      </w:r>
      <w:r w:rsidRPr="00CE5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11 555,3</w:t>
      </w:r>
      <w:r w:rsidRPr="00CE5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0AFB5F52" w14:textId="77777777" w:rsidR="00CE52B6" w:rsidRPr="00CE52B6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71 447,2 тыс. руб., </w:t>
      </w:r>
    </w:p>
    <w:p w14:paraId="688477CC" w14:textId="77777777" w:rsidR="00CE52B6" w:rsidRPr="00CE52B6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B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ми источниками за счет приносящей доход деятельности – 37 400,0 тыс. руб.,</w:t>
      </w:r>
    </w:p>
    <w:p w14:paraId="3CF4B0FD" w14:textId="77777777" w:rsidR="00CE52B6" w:rsidRPr="00CE52B6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B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602 708,1 тыс. руб.,</w:t>
      </w:r>
    </w:p>
    <w:bookmarkEnd w:id="6"/>
    <w:p w14:paraId="49032A3F" w14:textId="1236B89F" w:rsidR="00CE52B6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F5C6B87" w14:textId="1A789E0D" w:rsidR="00D32A54" w:rsidRPr="002970EF" w:rsidRDefault="00E10F2C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E52B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5</w:t>
      </w:r>
      <w:r w:rsidR="00D32A54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0795E5A6" w14:textId="322BFCA3" w:rsidR="00D32A54" w:rsidRDefault="00CE52B6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</w:t>
      </w:r>
      <w:r w:rsidR="00D32A54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F551B14" w14:textId="6BB208C0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EFCD18B" w14:textId="77777777" w:rsidR="00D2528F" w:rsidRPr="008F3785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8F3785" w14:paraId="3F2A33AA" w14:textId="77777777" w:rsidTr="00DD5288">
        <w:trPr>
          <w:tblCellSpacing w:w="5" w:type="nil"/>
        </w:trPr>
        <w:tc>
          <w:tcPr>
            <w:tcW w:w="3544" w:type="dxa"/>
          </w:tcPr>
          <w:p w14:paraId="33FF7DF7" w14:textId="36A5A4C9" w:rsidR="00D2528F" w:rsidRPr="008F3785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5</w:t>
            </w:r>
          </w:p>
        </w:tc>
        <w:tc>
          <w:tcPr>
            <w:tcW w:w="5954" w:type="dxa"/>
          </w:tcPr>
          <w:p w14:paraId="3B374E5E" w14:textId="0B31B892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2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по подпрограмме 5 – 904 417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53C647A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8B709BC" w14:textId="62416D2F" w:rsidR="00BF5A32" w:rsidRPr="00BF5A32" w:rsidRDefault="0043647F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49 135</w:t>
            </w:r>
            <w:r w:rsidR="00BF5A32"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5A32"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20FD631D" w14:textId="76E611C2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194 </w:t>
            </w:r>
            <w:r w:rsidR="0043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33D0261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49 767,9 тыс. руб.;</w:t>
            </w:r>
          </w:p>
          <w:p w14:paraId="53519F3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9 767,9 тыс. руб.;</w:t>
            </w:r>
          </w:p>
          <w:p w14:paraId="7D56B60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30 853,3 тыс. руб.;</w:t>
            </w:r>
          </w:p>
          <w:p w14:paraId="202ED190" w14:textId="0293418F" w:rsidR="00D2528F" w:rsidRPr="00D2528F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30 853,3 тыс. руб.</w:t>
            </w:r>
          </w:p>
        </w:tc>
      </w:tr>
    </w:tbl>
    <w:p w14:paraId="510CDCFE" w14:textId="77777777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586ED1D" w14:textId="51DAB35D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бюджетных ассигнований 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54436081" w14:textId="77777777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8F3785" w14:paraId="27851449" w14:textId="77777777" w:rsidTr="00DD5288">
        <w:trPr>
          <w:tblCellSpacing w:w="5" w:type="nil"/>
        </w:trPr>
        <w:tc>
          <w:tcPr>
            <w:tcW w:w="3544" w:type="dxa"/>
          </w:tcPr>
          <w:p w14:paraId="37DA0F27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</w:p>
          <w:p w14:paraId="43842049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14:paraId="3ED7778C" w14:textId="53E2E314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</w:p>
          <w:p w14:paraId="6B120654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«собственных» средств </w:t>
            </w:r>
          </w:p>
          <w:p w14:paraId="2D89C7DE" w14:textId="77777777" w:rsidR="00D2528F" w:rsidRPr="008F3785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бюджета</w:t>
            </w:r>
          </w:p>
        </w:tc>
        <w:tc>
          <w:tcPr>
            <w:tcW w:w="5954" w:type="dxa"/>
          </w:tcPr>
          <w:p w14:paraId="0482EA8D" w14:textId="51EB4A64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2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по подпрограмме 5 – 848 024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2D6CD01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2786E1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8 226,2 тыс. руб.;</w:t>
            </w:r>
          </w:p>
          <w:p w14:paraId="2123E00A" w14:textId="7AFF94E9" w:rsidR="00BF5A32" w:rsidRPr="00BF5A32" w:rsidRDefault="00422A1A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75 539</w:t>
            </w:r>
            <w:r w:rsidR="00BF5A32"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5A32"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7856B34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45 521,9 тыс. руб.;</w:t>
            </w:r>
          </w:p>
          <w:p w14:paraId="3127935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5 521,9 тыс. руб.;</w:t>
            </w:r>
          </w:p>
          <w:p w14:paraId="564D2D0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26 607,3 тыс. руб.;</w:t>
            </w:r>
          </w:p>
          <w:p w14:paraId="45F01C93" w14:textId="69C54201" w:rsidR="00D2528F" w:rsidRPr="008F3785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26 607,3 тыс. руб.</w:t>
            </w:r>
          </w:p>
        </w:tc>
      </w:tr>
    </w:tbl>
    <w:p w14:paraId="2DEE9726" w14:textId="3768090A" w:rsidR="00D32A54" w:rsidRPr="008F3785" w:rsidRDefault="00D2528F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192568" w14:textId="40326A3E" w:rsidR="00015939" w:rsidRDefault="0007132B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E52B6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51155CA2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объема финансовых ресурсов,</w:t>
      </w:r>
    </w:p>
    <w:p w14:paraId="2834D4CC" w14:textId="32D438D4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5</w:t>
      </w:r>
    </w:p>
    <w:p w14:paraId="1294F74F" w14:textId="1BD03043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9FAD34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Hlk54896922"/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стижения целей и решения задач подпрограммы 5 необходимо </w:t>
      </w: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160420A6" w14:textId="0020823C" w:rsidR="00BF5A32" w:rsidRPr="00BF5A32" w:rsidRDefault="00BF5A32" w:rsidP="00BF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Hlk37506543"/>
      <w:r w:rsidRPr="00BF5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</w:t>
      </w:r>
      <w:r w:rsidR="00422A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5, составит 904 417</w:t>
      </w:r>
      <w:r w:rsidRPr="00BF5A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22A1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F5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55D5758A" w14:textId="5B4C4F0E" w:rsidR="00015939" w:rsidRPr="00015939" w:rsidRDefault="00422A1A" w:rsidP="00BF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города – 848 024</w:t>
      </w:r>
      <w:r w:rsidR="00BF5A32" w:rsidRPr="00BF5A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5A32" w:rsidRPr="00BF5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015939"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bookmarkEnd w:id="8"/>
    <w:p w14:paraId="790B1149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ми источниками за счет приносящей доход деятельности – 56 393,6 тыс. руб.</w:t>
      </w:r>
    </w:p>
    <w:p w14:paraId="1CD84AE4" w14:textId="43C4112E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C5918A0" w14:textId="5AD1F351" w:rsidR="00DC66A8" w:rsidRPr="003F3AF9" w:rsidRDefault="002B6C94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</w:t>
      </w:r>
      <w:r w:rsidR="00CE52B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7</w:t>
      </w: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0E5997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</w:t>
      </w:r>
      <w:r w:rsidR="000668E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я 8,</w:t>
      </w:r>
      <w:r w:rsidR="00CA35D6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AA652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 к Программе изл</w:t>
      </w:r>
      <w:r w:rsidR="00A17B1D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жить в новой редакции (</w:t>
      </w:r>
      <w:r w:rsidR="009502E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агаются</w:t>
      </w:r>
      <w:r w:rsidR="002F197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</w:t>
      </w:r>
      <w:r w:rsidR="00561403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31517206" w14:textId="0DBA36CF" w:rsidR="003D6E16" w:rsidRPr="003D6E16" w:rsidRDefault="0091187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</w:t>
      </w:r>
      <w:r w:rsidR="00FF667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 на </w:t>
      </w:r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5492154B" w14:textId="77777777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C495" w14:textId="4D188F0C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4972D" w14:textId="77777777" w:rsidR="009B7684" w:rsidRDefault="009B768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07534697" w:rsidR="00B9783A" w:rsidRDefault="00C3518D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bookmarkEnd w:id="0"/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685216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697A4B4D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3C9454E8" w:rsidR="003F3AF9" w:rsidRDefault="00D125B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7.2024 № 2042</w:t>
      </w:r>
      <w:r w:rsidR="003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EA2611" w14:textId="77777777" w:rsidR="003F3AF9" w:rsidRDefault="003F3AF9" w:rsidP="00A32889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4738C" w14:textId="5CF6F713" w:rsidR="004D2DEE" w:rsidRPr="004D2DEE" w:rsidRDefault="000668E8" w:rsidP="00A32889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21BF5C" w14:textId="72E72C73" w:rsidR="004D2DEE" w:rsidRPr="004D2DEE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ind w:left="12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FB73636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8833D5" w14:textId="21E17848" w:rsidR="002A5F12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8E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61D02C1C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268"/>
        <w:gridCol w:w="1276"/>
        <w:gridCol w:w="1276"/>
        <w:gridCol w:w="1417"/>
        <w:gridCol w:w="1276"/>
        <w:gridCol w:w="1276"/>
        <w:gridCol w:w="1275"/>
      </w:tblGrid>
      <w:tr w:rsidR="00BF5A32" w:rsidRPr="00BF5A32" w14:paraId="76C61BEF" w14:textId="77777777" w:rsidTr="00D77DE8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9DB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38F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</w:t>
            </w:r>
          </w:p>
          <w:p w14:paraId="3B15350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1AD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DD57BC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14:paraId="31FA5AAF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  <w:p w14:paraId="6C75B9DF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91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BF5A32" w:rsidRPr="00BF5A32" w14:paraId="25B8656F" w14:textId="77777777" w:rsidTr="00D77DE8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A785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715B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9A4F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91E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368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398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AB4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C37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C18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BF5A32" w:rsidRPr="00BF5A32" w14:paraId="32B87AC2" w14:textId="77777777" w:rsidTr="00D77DE8">
        <w:trPr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823C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22618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C508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9C41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3EAD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19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E0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87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71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F5A32" w:rsidRPr="00BF5A32" w14:paraId="3A135660" w14:textId="77777777" w:rsidTr="00D77DE8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4A394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84E3C3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54896993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F5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8 </w:t>
            </w:r>
            <w:r w:rsidRPr="00BF5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  <w:bookmarkEnd w:id="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2290CC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9BD9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B681B" w14:textId="50E69DB1" w:rsidR="00BF5A32" w:rsidRPr="00BF5A32" w:rsidRDefault="00BF5A32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 </w:t>
            </w:r>
            <w:r w:rsidR="0042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59F43" w14:textId="59E3AD71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BA3CF" w14:textId="7F52D1AD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8073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928E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BF5A32" w:rsidRPr="00BF5A32" w14:paraId="439A0569" w14:textId="77777777" w:rsidTr="00D77DE8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E571A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5BFCE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BF4CA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264AB0A4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14:paraId="1A675374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УМСиКП</w:t>
            </w:r>
            <w:proofErr w:type="spellEnd"/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08F954B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6034E16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3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8FBB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DBBF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1428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432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BF5A32" w:rsidRPr="00BF5A32" w14:paraId="3AED325D" w14:textId="77777777" w:rsidTr="00D77DE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CE699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63EB1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FEEE8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РиТ</w:t>
            </w:r>
            <w:proofErr w:type="spellEnd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D159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33859" w14:textId="18CB6F01" w:rsidR="00BF5A32" w:rsidRPr="00BF5A32" w:rsidRDefault="00422A1A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725</w:t>
            </w:r>
            <w:r w:rsidR="00BF5A32"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1F55820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707,6</w:t>
            </w:r>
          </w:p>
        </w:tc>
        <w:tc>
          <w:tcPr>
            <w:tcW w:w="1276" w:type="dxa"/>
          </w:tcPr>
          <w:p w14:paraId="2E6A1C4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707,6</w:t>
            </w:r>
          </w:p>
        </w:tc>
        <w:tc>
          <w:tcPr>
            <w:tcW w:w="1276" w:type="dxa"/>
          </w:tcPr>
          <w:p w14:paraId="37CB086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  <w:tc>
          <w:tcPr>
            <w:tcW w:w="1275" w:type="dxa"/>
          </w:tcPr>
          <w:p w14:paraId="030D93D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</w:tr>
      <w:tr w:rsidR="00BF5A32" w:rsidRPr="00BF5A32" w14:paraId="766EA8AC" w14:textId="77777777" w:rsidTr="00D77DE8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B1E76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79EE2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67019E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5E91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CA16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8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9ACA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1B5F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EF57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C82B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CE52B6" w:rsidRPr="00BF5A32" w14:paraId="3F9AF22D" w14:textId="77777777" w:rsidTr="00D77DE8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49CFAA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065EE" w14:textId="77777777" w:rsidR="00CE52B6" w:rsidRPr="00BF5A32" w:rsidRDefault="00CE52B6" w:rsidP="00CE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4325A4" w14:textId="77777777" w:rsidR="00CE52B6" w:rsidRPr="00BF5A32" w:rsidRDefault="00CE52B6" w:rsidP="00CE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МБУ «МФЦ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07D7AD" w14:textId="77777777" w:rsidR="00CE52B6" w:rsidRPr="00BF5A32" w:rsidRDefault="00CE52B6" w:rsidP="00CE5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9CC30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AF3BA" w14:textId="7444B3F1" w:rsidR="00CE52B6" w:rsidRPr="00CE52B6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6A74F971" w14:textId="54BD396A" w:rsidR="00CE52B6" w:rsidRPr="00CE52B6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24924559" w14:textId="7CF93F67" w:rsidR="00CE52B6" w:rsidRPr="00CE52B6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1A7B28AC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01D410F3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BF5A32" w:rsidRPr="00BF5A32" w14:paraId="1F8126EB" w14:textId="77777777" w:rsidTr="00D77DE8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496F2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3A34F6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</w:t>
            </w:r>
          </w:p>
          <w:p w14:paraId="660E9CA1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BAF78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7666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09F7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8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353F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884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E835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2194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BF5A32" w:rsidRPr="00BF5A32" w14:paraId="76D20685" w14:textId="77777777" w:rsidTr="00D77DE8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BED99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E55FE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25A67A" w14:textId="77777777" w:rsidR="00BF5A32" w:rsidRPr="00BF5A32" w:rsidRDefault="00BF5A32" w:rsidP="00BF5A32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  <w:p w14:paraId="1A704873" w14:textId="77777777" w:rsidR="00BF5A32" w:rsidRPr="00BF5A32" w:rsidRDefault="00BF5A32" w:rsidP="00BF5A32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82B1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AA80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8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C68EF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27D9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9628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67A6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BF5A32" w:rsidRPr="00BF5A32" w14:paraId="0DD5F563" w14:textId="77777777" w:rsidTr="00D77DE8">
        <w:trPr>
          <w:trHeight w:val="6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1255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131CCE" w14:textId="77777777" w:rsidR="00BF5A32" w:rsidRPr="00BF5A32" w:rsidRDefault="00BF5A32" w:rsidP="00BF5A3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: </w:t>
            </w:r>
          </w:p>
          <w:p w14:paraId="2E44D158" w14:textId="77777777" w:rsidR="00BF5A32" w:rsidRPr="00BF5A32" w:rsidRDefault="00BF5A32" w:rsidP="00BF5A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материально-техническое обеспечение рабочих мест муниципальных 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, работников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F3E3" w14:textId="77777777" w:rsidR="00BF5A32" w:rsidRPr="00BF5A32" w:rsidRDefault="00BF5A32" w:rsidP="00BF5A32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C19E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B06A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8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B8DB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9474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1454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C0C7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BF5A32" w:rsidRPr="00BF5A32" w14:paraId="1CB26A76" w14:textId="77777777" w:rsidTr="00D77DE8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33A27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ED9936" w14:textId="77777777" w:rsidR="00BF5A32" w:rsidRPr="00BF5A32" w:rsidRDefault="00BF5A32" w:rsidP="00BF5A3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B7380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AC8E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9D96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8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6009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14ED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B3BF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9529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BF5A32" w:rsidRPr="00BF5A32" w14:paraId="50D374CB" w14:textId="77777777" w:rsidTr="00D77DE8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AAF12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F25F86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: </w:t>
            </w:r>
          </w:p>
          <w:p w14:paraId="20478946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A03FD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527FEA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2A60ABA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3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4EEF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1664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CBF9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F57A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BF5A32" w:rsidRPr="00BF5A32" w14:paraId="38B339FD" w14:textId="77777777" w:rsidTr="00D77DE8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346DA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EAA2F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B387BF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516B667A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proofErr w:type="spellEnd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20474A1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69F1F9D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3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9C03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09A8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634D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62B9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BF5A32" w:rsidRPr="00BF5A32" w14:paraId="1499F8D2" w14:textId="77777777" w:rsidTr="00D77DE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C47B9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66A8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: </w:t>
            </w:r>
          </w:p>
          <w:p w14:paraId="70F0D37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D7F0E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6F301B9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proofErr w:type="spellEnd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06CF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02CC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3606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540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4CAB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176D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BF5A32" w:rsidRPr="00BF5A32" w14:paraId="6C6765C4" w14:textId="77777777" w:rsidTr="00D77DE8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EB3F9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F28F1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: </w:t>
            </w:r>
          </w:p>
          <w:p w14:paraId="3C694C0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го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96E2D1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6D8834D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proofErr w:type="spellEnd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1D5F9F1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276" w:type="dxa"/>
            <w:vAlign w:val="center"/>
          </w:tcPr>
          <w:p w14:paraId="78678C7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4EA9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8FE7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72A5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494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BF5A32" w:rsidRPr="00BF5A32" w14:paraId="77E8A940" w14:textId="77777777" w:rsidTr="00D77DE8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8113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9D62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4:</w:t>
            </w:r>
          </w:p>
          <w:p w14:paraId="0A1A831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13A5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7AB56D1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proofErr w:type="spellEnd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М)</w:t>
            </w:r>
          </w:p>
        </w:tc>
        <w:tc>
          <w:tcPr>
            <w:tcW w:w="1276" w:type="dxa"/>
            <w:vAlign w:val="center"/>
          </w:tcPr>
          <w:p w14:paraId="1D2613F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312,5</w:t>
            </w:r>
          </w:p>
        </w:tc>
        <w:tc>
          <w:tcPr>
            <w:tcW w:w="1276" w:type="dxa"/>
            <w:vAlign w:val="center"/>
          </w:tcPr>
          <w:p w14:paraId="58D9E9F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0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26C4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0795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BFC7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200E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BF5A32" w:rsidRPr="00BF5A32" w14:paraId="27EB92F3" w14:textId="77777777" w:rsidTr="00D77DE8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2039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FD3AD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4: </w:t>
            </w:r>
          </w:p>
          <w:p w14:paraId="5EA8734E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5C60E8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A1D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45F3E" w14:textId="67F721DA" w:rsidR="00BF5A32" w:rsidRPr="00BF5A32" w:rsidRDefault="00BF5A32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7" w:type="dxa"/>
          </w:tcPr>
          <w:p w14:paraId="2B16C410" w14:textId="60F19244" w:rsidR="00BF5A32" w:rsidRPr="00BF5A32" w:rsidRDefault="00BF5A32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14:paraId="236C5AED" w14:textId="32B1792E" w:rsidR="00BF5A32" w:rsidRPr="00BF5A32" w:rsidRDefault="00BF5A32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</w:tcPr>
          <w:p w14:paraId="0EE90A0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5" w:type="dxa"/>
          </w:tcPr>
          <w:p w14:paraId="1D32261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BF5A32" w:rsidRPr="00BF5A32" w14:paraId="3B11AF6A" w14:textId="77777777" w:rsidTr="00D77DE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714B4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16B7B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55095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РиТ</w:t>
            </w:r>
            <w:proofErr w:type="spellEnd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4A8F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F0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vAlign w:val="center"/>
          </w:tcPr>
          <w:p w14:paraId="781BCA3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38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042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37405BE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CE52B6" w:rsidRPr="00BF5A32" w14:paraId="302F2990" w14:textId="77777777" w:rsidTr="00D77DE8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8345D5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ACB6E" w14:textId="77777777" w:rsidR="00CE52B6" w:rsidRPr="00BF5A32" w:rsidRDefault="00CE52B6" w:rsidP="00CE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B06A4" w14:textId="77777777" w:rsidR="00CE52B6" w:rsidRPr="00BF5A32" w:rsidRDefault="00CE52B6" w:rsidP="00CE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4E3A8696" w14:textId="77777777" w:rsidR="00CE52B6" w:rsidRPr="00BF5A32" w:rsidRDefault="00CE52B6" w:rsidP="00CE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A0D7F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49548" w14:textId="2CA3193B" w:rsidR="00CE52B6" w:rsidRPr="00CE52B6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2F0FC453" w14:textId="423D4128" w:rsidR="00CE52B6" w:rsidRPr="00CE52B6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0AEB5D7A" w14:textId="7584B163" w:rsidR="00CE52B6" w:rsidRPr="00CE52B6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026DC314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47E17AC1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BF5A32" w:rsidRPr="00BF5A32" w14:paraId="25314810" w14:textId="77777777" w:rsidTr="00D77DE8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55E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2C0E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1: </w:t>
            </w:r>
          </w:p>
          <w:p w14:paraId="0569EF74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EADD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«</w:t>
            </w:r>
            <w:proofErr w:type="spellStart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РиТ</w:t>
            </w:r>
            <w:proofErr w:type="spellEnd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33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3FA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vAlign w:val="center"/>
          </w:tcPr>
          <w:p w14:paraId="65779CC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06C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2E7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7549A44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BF5A32" w:rsidRPr="00BF5A32" w14:paraId="019854C4" w14:textId="77777777" w:rsidTr="00D77DE8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A64DE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066FD3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2: </w:t>
            </w:r>
          </w:p>
          <w:p w14:paraId="7AFCEFC1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6B3ED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4EB16BD4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 Череповце» </w:t>
            </w:r>
          </w:p>
          <w:p w14:paraId="078290F7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00B4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C86F2" w14:textId="183548B6" w:rsidR="00BF5A32" w:rsidRPr="00CE52B6" w:rsidRDefault="00BF5A32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CE52B6"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vAlign w:val="center"/>
          </w:tcPr>
          <w:p w14:paraId="3691AC95" w14:textId="13F51468" w:rsidR="00BF5A32" w:rsidRPr="00CE52B6" w:rsidRDefault="00CE52B6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0D96B297" w14:textId="4315ED51" w:rsidR="00BF5A32" w:rsidRPr="00CE52B6" w:rsidRDefault="00CE52B6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694DF1E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6E45AA0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BF5A32" w:rsidRPr="00BF5A32" w14:paraId="057B8FE8" w14:textId="77777777" w:rsidTr="00D77DE8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899A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C5DB7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: </w:t>
            </w:r>
          </w:p>
          <w:p w14:paraId="1013E896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E7152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E44C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19F60" w14:textId="647DAF0C" w:rsidR="00BF5A32" w:rsidRPr="00BF5A32" w:rsidRDefault="00422A1A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539</w:t>
            </w:r>
            <w:r w:rsidR="00BF5A32"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334BDCE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00653D4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46ED176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10A783E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BF5A32" w:rsidRPr="00BF5A32" w14:paraId="1123DF03" w14:textId="77777777" w:rsidTr="00D77DE8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C751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5144D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8AE1B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РиТ</w:t>
            </w:r>
            <w:proofErr w:type="spellEnd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C1D6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9E01" w14:textId="62B68871" w:rsidR="00BF5A32" w:rsidRPr="00BF5A32" w:rsidRDefault="00422A1A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539</w:t>
            </w:r>
            <w:r w:rsidR="00BF5A32"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4B7D53B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2200AA8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0E9A04B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45B3788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BF5A32" w:rsidRPr="00BF5A32" w14:paraId="54D51723" w14:textId="77777777" w:rsidTr="00D77DE8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F354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ADD2C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1: </w:t>
            </w:r>
          </w:p>
          <w:p w14:paraId="3FA3C3AA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63311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РиТ</w:t>
            </w:r>
            <w:proofErr w:type="spellEnd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D2A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AB1A5" w14:textId="151E3573" w:rsidR="00BF5A32" w:rsidRPr="00BF5A32" w:rsidRDefault="00422A1A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539</w:t>
            </w:r>
            <w:r w:rsidR="00BF5A32"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0F2DFF8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72AFB54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59CB491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66BF52B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</w:tbl>
    <w:p w14:paraId="446F8086" w14:textId="2500935A" w:rsidR="000668E8" w:rsidRDefault="000668E8" w:rsidP="00BF5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387F3C" w14:textId="4C790371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85E595" w14:textId="320F8956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1476B2" w14:textId="0A03972A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CAE26D" w14:textId="4580404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2EB71D" w14:textId="4C38A41F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FD24B6" w14:textId="2AA40331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1B40EB" w14:textId="3CA79F35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17482F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0668E8" w:rsidSect="002F15B1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42327ADC" w14:textId="77777777" w:rsidR="000668E8" w:rsidRPr="004D2DEE" w:rsidRDefault="000668E8" w:rsidP="000668E8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A01A66" w14:textId="77777777" w:rsidR="000668E8" w:rsidRPr="004D2DEE" w:rsidRDefault="000668E8" w:rsidP="000668E8">
      <w:pPr>
        <w:widowControl w:val="0"/>
        <w:autoSpaceDE w:val="0"/>
        <w:autoSpaceDN w:val="0"/>
        <w:adjustRightInd w:val="0"/>
        <w:spacing w:after="0" w:line="240" w:lineRule="auto"/>
        <w:ind w:left="12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05939763" w14:textId="7621B485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601B24" w14:textId="77777777" w:rsidR="00A32889" w:rsidRPr="00A32889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7BEF7E70" w14:textId="33FE17F5" w:rsidR="008C7D76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>федерального, областного бюджетов, внебюджетных источников на реализацию муниципальной программы</w:t>
      </w:r>
      <w:r w:rsidR="00AB61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D286A6" w14:textId="5F23DE18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456"/>
        <w:gridCol w:w="2551"/>
        <w:gridCol w:w="1559"/>
        <w:gridCol w:w="1418"/>
        <w:gridCol w:w="1417"/>
        <w:gridCol w:w="1134"/>
        <w:gridCol w:w="1276"/>
        <w:gridCol w:w="1276"/>
      </w:tblGrid>
      <w:tr w:rsidR="00BF5A32" w:rsidRPr="00BF5A32" w14:paraId="5671B2AF" w14:textId="77777777" w:rsidTr="00D77DE8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06A09BE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A88DEA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6" w:type="dxa"/>
            <w:vMerge w:val="restart"/>
          </w:tcPr>
          <w:p w14:paraId="4FD1A2C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14:paraId="385F63E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</w:t>
            </w:r>
          </w:p>
          <w:p w14:paraId="3E89193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го</w:t>
            </w:r>
          </w:p>
          <w:p w14:paraId="2C9953E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080" w:type="dxa"/>
            <w:gridSpan w:val="6"/>
          </w:tcPr>
          <w:p w14:paraId="1135C27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BF5A32" w:rsidRPr="00BF5A32" w14:paraId="7E38E383" w14:textId="77777777" w:rsidTr="00D77DE8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62E0B58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1A18AC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D55189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9CD96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604C427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689FB6F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523AD76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14:paraId="3665802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14:paraId="6EF3135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</w:tr>
      <w:tr w:rsidR="00BF5A32" w:rsidRPr="00BF5A32" w14:paraId="7D64961B" w14:textId="77777777" w:rsidTr="00D77DE8">
        <w:trPr>
          <w:cantSplit/>
          <w:tblHeader/>
          <w:tblCellSpacing w:w="5" w:type="nil"/>
        </w:trPr>
        <w:tc>
          <w:tcPr>
            <w:tcW w:w="501" w:type="dxa"/>
          </w:tcPr>
          <w:p w14:paraId="677D17B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14:paraId="4504B74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0F8F8A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A68569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FCFC27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0642B9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DEA24D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A93264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A30CE3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F5A32" w:rsidRPr="00BF5A32" w14:paraId="67D9600A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6DF807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6" w:type="dxa"/>
            <w:vMerge w:val="restart"/>
          </w:tcPr>
          <w:p w14:paraId="1751573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вершенствование муниципального управления в городе Череповце»</w:t>
            </w:r>
            <w:r w:rsidRPr="00BF5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5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8 </w:t>
            </w:r>
            <w:r w:rsidRPr="00BF5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14:paraId="268A981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2DFA7BE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 611,3</w:t>
            </w:r>
          </w:p>
        </w:tc>
        <w:tc>
          <w:tcPr>
            <w:tcW w:w="1418" w:type="dxa"/>
          </w:tcPr>
          <w:p w14:paraId="7D705848" w14:textId="615C00F2" w:rsidR="00BF5A32" w:rsidRPr="00BF5A32" w:rsidRDefault="00422A1A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 4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7BCAA" w14:textId="1B75762B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D9F00" w14:textId="252C6665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834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7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E81E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783,1</w:t>
            </w:r>
          </w:p>
        </w:tc>
      </w:tr>
      <w:tr w:rsidR="00BF5A32" w:rsidRPr="00BF5A32" w14:paraId="17BEAE5A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19464E8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93F644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F73D2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5AF1EBF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5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5502D" w14:textId="4EB62967" w:rsidR="00BF5A32" w:rsidRPr="00BF5A32" w:rsidRDefault="00BF5A32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 </w:t>
            </w:r>
            <w:r w:rsidR="0042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176BD" w14:textId="78D7C522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4E078" w14:textId="5EC13BFF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40AB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C3EB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BF5A32" w:rsidRPr="00BF5A32" w14:paraId="766E1260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09336B4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4A6EED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2661F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289E83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</w:tcPr>
          <w:p w14:paraId="0F9FA1B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A0BA16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B3ACD0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9D911D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78F103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69711404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77C3EB8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22E8CC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DC85B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D019C6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1 595,9</w:t>
            </w:r>
          </w:p>
        </w:tc>
        <w:tc>
          <w:tcPr>
            <w:tcW w:w="1418" w:type="dxa"/>
            <w:vAlign w:val="center"/>
          </w:tcPr>
          <w:p w14:paraId="31D94793" w14:textId="7A51C0D7" w:rsidR="00BF5A32" w:rsidRPr="00BF5A32" w:rsidRDefault="00D0150D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 090,1</w:t>
            </w:r>
          </w:p>
        </w:tc>
        <w:tc>
          <w:tcPr>
            <w:tcW w:w="1417" w:type="dxa"/>
            <w:vAlign w:val="center"/>
          </w:tcPr>
          <w:p w14:paraId="779BA26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134" w:type="dxa"/>
            <w:vAlign w:val="center"/>
          </w:tcPr>
          <w:p w14:paraId="28B3092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276" w:type="dxa"/>
            <w:vAlign w:val="center"/>
          </w:tcPr>
          <w:p w14:paraId="77725FF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276" w:type="dxa"/>
            <w:vAlign w:val="center"/>
          </w:tcPr>
          <w:p w14:paraId="79D7DE1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</w:tr>
      <w:tr w:rsidR="00BF5A32" w:rsidRPr="00BF5A32" w14:paraId="63C0DF25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3219C5A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1C1711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1C40C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77ED8EF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9 770,6</w:t>
            </w:r>
          </w:p>
        </w:tc>
        <w:tc>
          <w:tcPr>
            <w:tcW w:w="1418" w:type="dxa"/>
            <w:vAlign w:val="center"/>
          </w:tcPr>
          <w:p w14:paraId="6F93A6C6" w14:textId="4A2EB4F2" w:rsidR="00BF5A32" w:rsidRPr="00BF5A32" w:rsidRDefault="00D0150D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BF5A32"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 590,0</w:t>
            </w:r>
          </w:p>
        </w:tc>
        <w:tc>
          <w:tcPr>
            <w:tcW w:w="1417" w:type="dxa"/>
            <w:vAlign w:val="center"/>
          </w:tcPr>
          <w:p w14:paraId="0E71E78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Align w:val="center"/>
          </w:tcPr>
          <w:p w14:paraId="42CCDC2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4827568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283065D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</w:tr>
      <w:tr w:rsidR="00BF5A32" w:rsidRPr="00BF5A32" w14:paraId="63EC2111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93D850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  <w:vMerge w:val="restart"/>
          </w:tcPr>
          <w:p w14:paraId="4826322B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551" w:type="dxa"/>
          </w:tcPr>
          <w:p w14:paraId="7C5F6B9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73AE929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930,3</w:t>
            </w:r>
          </w:p>
        </w:tc>
        <w:tc>
          <w:tcPr>
            <w:tcW w:w="1418" w:type="dxa"/>
          </w:tcPr>
          <w:p w14:paraId="0B3B4B1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964,8</w:t>
            </w:r>
          </w:p>
        </w:tc>
        <w:tc>
          <w:tcPr>
            <w:tcW w:w="1417" w:type="dxa"/>
          </w:tcPr>
          <w:p w14:paraId="7CBD1BF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134" w:type="dxa"/>
          </w:tcPr>
          <w:p w14:paraId="7DE654F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276" w:type="dxa"/>
          </w:tcPr>
          <w:p w14:paraId="0856E60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08C40B2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BF5A32" w:rsidRPr="00BF5A32" w14:paraId="746A6BBE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4BD83D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2577697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166B1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0418837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418" w:type="dxa"/>
          </w:tcPr>
          <w:p w14:paraId="3B793CB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874,8</w:t>
            </w:r>
          </w:p>
        </w:tc>
        <w:tc>
          <w:tcPr>
            <w:tcW w:w="1417" w:type="dxa"/>
          </w:tcPr>
          <w:p w14:paraId="351BC87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134" w:type="dxa"/>
          </w:tcPr>
          <w:p w14:paraId="05E68B1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</w:tcPr>
          <w:p w14:paraId="7872057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4948442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BF5A32" w:rsidRPr="00BF5A32" w14:paraId="42AA130C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1B45C5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6F4793C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FD242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56053D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B7C517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F1D1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B34A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EA5F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26F7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08E3E98A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1A99AD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32A5D7A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4F590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216DA8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01C9377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F62B23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85ADE5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10869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208710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65DA664B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2A83132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1816AC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E8FD1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71428E8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2162022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8 090,0</w:t>
            </w:r>
          </w:p>
        </w:tc>
        <w:tc>
          <w:tcPr>
            <w:tcW w:w="1417" w:type="dxa"/>
            <w:vAlign w:val="center"/>
          </w:tcPr>
          <w:p w14:paraId="47F9151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39AAF06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6DD6034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46487C6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BF5A32" w:rsidRPr="00BF5A32" w14:paraId="03321E33" w14:textId="77777777" w:rsidTr="00D77DE8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06933F6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6" w:type="dxa"/>
            <w:vMerge w:val="restart"/>
          </w:tcPr>
          <w:p w14:paraId="59F38145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551" w:type="dxa"/>
          </w:tcPr>
          <w:p w14:paraId="6DB318C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0ACA1C3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930,3</w:t>
            </w:r>
          </w:p>
        </w:tc>
        <w:tc>
          <w:tcPr>
            <w:tcW w:w="1418" w:type="dxa"/>
          </w:tcPr>
          <w:p w14:paraId="06A8BA4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964,8</w:t>
            </w:r>
          </w:p>
        </w:tc>
        <w:tc>
          <w:tcPr>
            <w:tcW w:w="1417" w:type="dxa"/>
          </w:tcPr>
          <w:p w14:paraId="11FE0E6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134" w:type="dxa"/>
          </w:tcPr>
          <w:p w14:paraId="5A7B677F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276" w:type="dxa"/>
          </w:tcPr>
          <w:p w14:paraId="4B3E6A6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348591A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BF5A32" w:rsidRPr="00BF5A32" w14:paraId="5C957968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34BD2C2C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8545CD1" w14:textId="77777777" w:rsidR="00BF5A32" w:rsidRPr="00BF5A32" w:rsidRDefault="00BF5A32" w:rsidP="00BF5A3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799DA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4FA321A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418" w:type="dxa"/>
          </w:tcPr>
          <w:p w14:paraId="404F172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874,8</w:t>
            </w:r>
          </w:p>
        </w:tc>
        <w:tc>
          <w:tcPr>
            <w:tcW w:w="1417" w:type="dxa"/>
          </w:tcPr>
          <w:p w14:paraId="3537127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134" w:type="dxa"/>
          </w:tcPr>
          <w:p w14:paraId="1CCB87D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</w:tcPr>
          <w:p w14:paraId="47280B1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663D669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BF5A32" w:rsidRPr="00BF5A32" w14:paraId="3E474DB3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6D5F80B7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3D9E8F1" w14:textId="77777777" w:rsidR="00BF5A32" w:rsidRPr="00BF5A32" w:rsidRDefault="00BF5A32" w:rsidP="00BF5A3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CA0DC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77FC69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BF352C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B325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65D1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D108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F9E4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214E22E3" w14:textId="77777777" w:rsidTr="00D77DE8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507CB24E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AD131DA" w14:textId="77777777" w:rsidR="00BF5A32" w:rsidRPr="00BF5A32" w:rsidRDefault="00BF5A32" w:rsidP="00BF5A3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72580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0BA7EA9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43DFB23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3EDF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E349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36BE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475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49785923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4D9D141D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E197879" w14:textId="77777777" w:rsidR="00BF5A32" w:rsidRPr="00BF5A32" w:rsidRDefault="00BF5A32" w:rsidP="00BF5A3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2F8EE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058AF33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3EA0512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8 090,0</w:t>
            </w:r>
          </w:p>
        </w:tc>
        <w:tc>
          <w:tcPr>
            <w:tcW w:w="1417" w:type="dxa"/>
            <w:vAlign w:val="center"/>
          </w:tcPr>
          <w:p w14:paraId="2756216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2E4C5D4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42A29BF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73456D2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BF5A32" w:rsidRPr="00BF5A32" w14:paraId="712B714E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9007EF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6" w:type="dxa"/>
            <w:vMerge w:val="restart"/>
          </w:tcPr>
          <w:p w14:paraId="13129442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</w:t>
            </w:r>
            <w:r w:rsidRPr="00BF5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551" w:type="dxa"/>
          </w:tcPr>
          <w:p w14:paraId="4ACE5E0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69F8FE6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827,4</w:t>
            </w:r>
          </w:p>
        </w:tc>
        <w:tc>
          <w:tcPr>
            <w:tcW w:w="1418" w:type="dxa"/>
            <w:vAlign w:val="center"/>
          </w:tcPr>
          <w:p w14:paraId="10450F3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 510,2</w:t>
            </w:r>
          </w:p>
        </w:tc>
        <w:tc>
          <w:tcPr>
            <w:tcW w:w="1417" w:type="dxa"/>
            <w:vAlign w:val="center"/>
          </w:tcPr>
          <w:p w14:paraId="44664BC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791,7</w:t>
            </w:r>
          </w:p>
        </w:tc>
        <w:tc>
          <w:tcPr>
            <w:tcW w:w="1134" w:type="dxa"/>
            <w:vAlign w:val="center"/>
          </w:tcPr>
          <w:p w14:paraId="23753EF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  <w:tc>
          <w:tcPr>
            <w:tcW w:w="1276" w:type="dxa"/>
            <w:vAlign w:val="center"/>
          </w:tcPr>
          <w:p w14:paraId="63FCB23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  <w:tc>
          <w:tcPr>
            <w:tcW w:w="1276" w:type="dxa"/>
            <w:vAlign w:val="center"/>
          </w:tcPr>
          <w:p w14:paraId="704DBBD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</w:tr>
      <w:tr w:rsidR="00BF5A32" w:rsidRPr="00BF5A32" w14:paraId="7224B258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AA6ADA8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760C44C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6576F4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5354BE3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418" w:type="dxa"/>
            <w:vAlign w:val="center"/>
          </w:tcPr>
          <w:p w14:paraId="7511885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3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834F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4CCF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7BC0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631E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BF5A32" w:rsidRPr="00BF5A32" w14:paraId="36001A30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4DAD4DB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A2484D6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608F72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0FFA01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  <w:vAlign w:val="center"/>
          </w:tcPr>
          <w:p w14:paraId="49AC656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5BBB16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C90CB9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9DEB1A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F511E3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134F7B50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CF97BDA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A1140EC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2F478B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7322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  <w:vAlign w:val="center"/>
          </w:tcPr>
          <w:p w14:paraId="3FDB2AA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417" w:type="dxa"/>
            <w:vAlign w:val="center"/>
          </w:tcPr>
          <w:p w14:paraId="56001C8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134" w:type="dxa"/>
            <w:vAlign w:val="center"/>
          </w:tcPr>
          <w:p w14:paraId="5D52B13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486687B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207067E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</w:tr>
      <w:tr w:rsidR="00BF5A32" w:rsidRPr="00BF5A32" w14:paraId="782269B9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B3A76D7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3CEDFA96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0B3164D" w14:textId="77777777" w:rsidR="00BF5A32" w:rsidRPr="00BF5A32" w:rsidRDefault="00BF5A32" w:rsidP="00BF5A32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416B383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958E20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357D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EC42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6EFC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155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3B6E8B2B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B3EDAD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  <w:vMerge w:val="restart"/>
          </w:tcPr>
          <w:p w14:paraId="155EAA0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551" w:type="dxa"/>
          </w:tcPr>
          <w:p w14:paraId="6BAC7C7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532EEEF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4A92539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vAlign w:val="center"/>
          </w:tcPr>
          <w:p w14:paraId="6A9CD9B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1E58F48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55A8ED7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4CAA46E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BF5A32" w:rsidRPr="00BF5A32" w14:paraId="78E754FA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1ADDD18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ABB166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656834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3FF5D2F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54AB27B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vAlign w:val="center"/>
          </w:tcPr>
          <w:p w14:paraId="451F9D7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68E83C4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305DB1D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157D09A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BF5A32" w:rsidRPr="00BF5A32" w14:paraId="73CD60DC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5DB405D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E4FD44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79082B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DF359C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BC91DE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D8E3B7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48BC4F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10A3F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66FA30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647DE67B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2909CFA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870440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5EFE01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5E74E13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4F1F04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09B84B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93F782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2F0A2C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4A1210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5756A7BE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4CFFF92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305A89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B22039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42EFD9E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687089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0B5D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CA2B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A32D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E754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69803824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26E1AA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6" w:type="dxa"/>
            <w:vMerge w:val="restart"/>
          </w:tcPr>
          <w:p w14:paraId="4500A74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2551" w:type="dxa"/>
          </w:tcPr>
          <w:p w14:paraId="451EDE6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C4726C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418" w:type="dxa"/>
            <w:vAlign w:val="center"/>
          </w:tcPr>
          <w:p w14:paraId="60A788D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vAlign w:val="center"/>
          </w:tcPr>
          <w:p w14:paraId="1638A2A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15C59E2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5950960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039796C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BF5A32" w:rsidRPr="00BF5A32" w14:paraId="39F99D16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76F6B3D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15E151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5D342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2FA7B48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418" w:type="dxa"/>
            <w:vAlign w:val="center"/>
          </w:tcPr>
          <w:p w14:paraId="4FC5ADD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vAlign w:val="center"/>
          </w:tcPr>
          <w:p w14:paraId="6DAB8C5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6933C10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0180A76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3FA1B71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BF5A32" w:rsidRPr="00BF5A32" w14:paraId="1F7E43A2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380C2EF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67332C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7066E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F282E2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37FEC5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D9A420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1E32B5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30319B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8FEBBF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56D23F7A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49F5613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59F39C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781CA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2EFDD3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706DA8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CF957F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4AF5A3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623F8F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D14176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2BE5A62D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5ADA179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BC7E7C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12A02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48976F5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497D8D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0658CD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2D8CF8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29E231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7B528A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0F781C41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424CA7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6" w:type="dxa"/>
            <w:vMerge w:val="restart"/>
          </w:tcPr>
          <w:p w14:paraId="327800F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4: 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551" w:type="dxa"/>
          </w:tcPr>
          <w:p w14:paraId="40C9AD0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13FF4F8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5 563,8</w:t>
            </w:r>
          </w:p>
        </w:tc>
        <w:tc>
          <w:tcPr>
            <w:tcW w:w="1418" w:type="dxa"/>
            <w:vAlign w:val="center"/>
          </w:tcPr>
          <w:p w14:paraId="449A455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 206,3</w:t>
            </w:r>
          </w:p>
        </w:tc>
        <w:tc>
          <w:tcPr>
            <w:tcW w:w="1417" w:type="dxa"/>
            <w:vAlign w:val="center"/>
          </w:tcPr>
          <w:p w14:paraId="6D639C0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134" w:type="dxa"/>
            <w:vAlign w:val="center"/>
          </w:tcPr>
          <w:p w14:paraId="2166C9C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7F57F1D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6BE6C74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</w:tr>
      <w:tr w:rsidR="00BF5A32" w:rsidRPr="00BF5A32" w14:paraId="2838E4EA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0DE0B04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FD72BE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BCC2F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708F790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0 312,5</w:t>
            </w:r>
          </w:p>
        </w:tc>
        <w:tc>
          <w:tcPr>
            <w:tcW w:w="1418" w:type="dxa"/>
            <w:vAlign w:val="center"/>
          </w:tcPr>
          <w:p w14:paraId="4B230DE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0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8792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DD0F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7A71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12EB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BF5A32" w:rsidRPr="00BF5A32" w14:paraId="52AFDE62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29B2A9B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625C0F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68F51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28F24A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  <w:vAlign w:val="center"/>
          </w:tcPr>
          <w:p w14:paraId="687E2EC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BD64C4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7394FE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CBA4FE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4297C00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F5A32" w:rsidRPr="00BF5A32" w14:paraId="05984C9C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3FF334C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03BEA8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A197D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AAF3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  <w:vAlign w:val="center"/>
          </w:tcPr>
          <w:p w14:paraId="43303C2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417" w:type="dxa"/>
            <w:vAlign w:val="center"/>
          </w:tcPr>
          <w:p w14:paraId="2C806AF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134" w:type="dxa"/>
            <w:vAlign w:val="center"/>
          </w:tcPr>
          <w:p w14:paraId="5594C53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475FE63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450FAE2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</w:tr>
      <w:tr w:rsidR="00BF5A32" w:rsidRPr="00BF5A32" w14:paraId="4A2C6444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3EBFB29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B344F3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CF8F1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35B1B30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D2E2AE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F309B8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6CCAD4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51FEE5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15070A8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F5A32" w:rsidRPr="00BF5A32" w14:paraId="37A5DC0E" w14:textId="77777777" w:rsidTr="00D77DE8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240F628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6" w:type="dxa"/>
            <w:vMerge w:val="restart"/>
          </w:tcPr>
          <w:p w14:paraId="7D43254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: Совершенствование процессов предоставления государственных и муниципальных услуг, в том числе на базе 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2551" w:type="dxa"/>
          </w:tcPr>
          <w:p w14:paraId="13FB533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59" w:type="dxa"/>
            <w:vAlign w:val="center"/>
          </w:tcPr>
          <w:p w14:paraId="2BB4473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16 717,8</w:t>
            </w:r>
          </w:p>
        </w:tc>
        <w:tc>
          <w:tcPr>
            <w:tcW w:w="1418" w:type="dxa"/>
            <w:vAlign w:val="center"/>
          </w:tcPr>
          <w:p w14:paraId="3E1CC17A" w14:textId="52D8C9EA" w:rsidR="00BF5A32" w:rsidRPr="00BF5A32" w:rsidRDefault="00D0150D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 905,4</w:t>
            </w:r>
          </w:p>
        </w:tc>
        <w:tc>
          <w:tcPr>
            <w:tcW w:w="1417" w:type="dxa"/>
            <w:vAlign w:val="center"/>
          </w:tcPr>
          <w:p w14:paraId="70373D82" w14:textId="4CB0C60C" w:rsidR="00BF5A32" w:rsidRPr="00BF5A32" w:rsidRDefault="00D0150D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015,9</w:t>
            </w:r>
          </w:p>
        </w:tc>
        <w:tc>
          <w:tcPr>
            <w:tcW w:w="1134" w:type="dxa"/>
            <w:vAlign w:val="center"/>
          </w:tcPr>
          <w:p w14:paraId="123F9C6A" w14:textId="1F4B4A64" w:rsidR="00BF5A32" w:rsidRPr="00BF5A32" w:rsidRDefault="00D0150D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013,4</w:t>
            </w:r>
          </w:p>
        </w:tc>
        <w:tc>
          <w:tcPr>
            <w:tcW w:w="1276" w:type="dxa"/>
            <w:vAlign w:val="center"/>
          </w:tcPr>
          <w:p w14:paraId="2D604F7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  <w:tc>
          <w:tcPr>
            <w:tcW w:w="1276" w:type="dxa"/>
            <w:vAlign w:val="center"/>
          </w:tcPr>
          <w:p w14:paraId="62D59AF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</w:tr>
      <w:tr w:rsidR="00BF5A32" w:rsidRPr="00BF5A32" w14:paraId="4D4C2993" w14:textId="77777777" w:rsidTr="00D77DE8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70F7CA0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D0DFFD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1D268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725C359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418" w:type="dxa"/>
            <w:vAlign w:val="center"/>
          </w:tcPr>
          <w:p w14:paraId="56813AFF" w14:textId="44FEEF42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7" w:type="dxa"/>
            <w:vAlign w:val="center"/>
          </w:tcPr>
          <w:p w14:paraId="36C131C3" w14:textId="380E3843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vAlign w:val="center"/>
          </w:tcPr>
          <w:p w14:paraId="2C9ED99C" w14:textId="6B924380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vAlign w:val="center"/>
          </w:tcPr>
          <w:p w14:paraId="650F125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  <w:vAlign w:val="center"/>
          </w:tcPr>
          <w:p w14:paraId="0E40215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BF5A32" w:rsidRPr="00BF5A32" w14:paraId="1DF269E2" w14:textId="77777777" w:rsidTr="00D77DE8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7DE3C8D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69DA5A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E973C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F0C61C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90FF52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B7A6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3C0F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DE39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13CB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6E93C715" w14:textId="77777777" w:rsidTr="00D77DE8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77D4C82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9109F0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B25F7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F04EC0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0ADF0722" w14:textId="3E5B2036" w:rsidR="00BF5A32" w:rsidRPr="00BF5A32" w:rsidRDefault="00D0150D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 924,1</w:t>
            </w:r>
          </w:p>
        </w:tc>
        <w:tc>
          <w:tcPr>
            <w:tcW w:w="1417" w:type="dxa"/>
            <w:vAlign w:val="center"/>
          </w:tcPr>
          <w:p w14:paraId="2921673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0182585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0084D36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02AE2A2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BF5A32" w:rsidRPr="00BF5A32" w14:paraId="1397E329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364968F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94B86B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7D12C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645F10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14:paraId="543D3F43" w14:textId="78C9FD67" w:rsidR="00BF5A32" w:rsidRPr="00BF5A32" w:rsidRDefault="00D0150D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F5A32"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17" w:type="dxa"/>
            <w:vAlign w:val="center"/>
          </w:tcPr>
          <w:p w14:paraId="4CB0C86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3503FF5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7566843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78EC12B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F5A32" w:rsidRPr="00BF5A32" w14:paraId="19C6135E" w14:textId="77777777" w:rsidTr="00D77DE8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44F2512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456" w:type="dxa"/>
            <w:vMerge w:val="restart"/>
          </w:tcPr>
          <w:p w14:paraId="1F20BE15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2551" w:type="dxa"/>
          </w:tcPr>
          <w:p w14:paraId="4628EED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2B5F855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0A8A851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7" w:type="dxa"/>
            <w:vAlign w:val="center"/>
          </w:tcPr>
          <w:p w14:paraId="7F2179B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4246FC3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3847376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1F26423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BF5A32" w:rsidRPr="00BF5A32" w14:paraId="16078751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EE1AE26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2E2E011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4BAB41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299C580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6DEA1E2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7" w:type="dxa"/>
            <w:vAlign w:val="center"/>
          </w:tcPr>
          <w:p w14:paraId="4993593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34D282D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0AF29FF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18EEA39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BF5A32" w:rsidRPr="00BF5A32" w14:paraId="10965F5C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9DEFAA1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3A41C1EA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7B8F62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DC8800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FE44D0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46CFAF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3E57AC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5A3E6F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BE0F7F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386730C9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3D4F39B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B928170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E7C708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16F6499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1719EB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388A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F7B1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2EF4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3999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06A15403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9C75214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EA4B8E9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0568ED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03B2EA4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1D1AE2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2251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6D6C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A69D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AEC8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01680519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6209D73" w14:textId="77777777" w:rsidR="00BF5A32" w:rsidRPr="00BF5A32" w:rsidRDefault="00BF5A32" w:rsidP="00BF5A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6" w:type="dxa"/>
            <w:vMerge w:val="restart"/>
          </w:tcPr>
          <w:p w14:paraId="5C4544FA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551" w:type="dxa"/>
          </w:tcPr>
          <w:p w14:paraId="687422E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A6CE4D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16 671,4</w:t>
            </w:r>
          </w:p>
        </w:tc>
        <w:tc>
          <w:tcPr>
            <w:tcW w:w="1418" w:type="dxa"/>
            <w:vAlign w:val="center"/>
          </w:tcPr>
          <w:p w14:paraId="4E931665" w14:textId="3155C779" w:rsidR="00BF5A32" w:rsidRPr="00BF5A32" w:rsidRDefault="00D0150D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 719,7</w:t>
            </w:r>
          </w:p>
        </w:tc>
        <w:tc>
          <w:tcPr>
            <w:tcW w:w="1417" w:type="dxa"/>
            <w:vAlign w:val="center"/>
          </w:tcPr>
          <w:p w14:paraId="7BCEECD1" w14:textId="2628FA0C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vAlign w:val="center"/>
          </w:tcPr>
          <w:p w14:paraId="4C5FFCBF" w14:textId="3BA11FDE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  <w:vAlign w:val="center"/>
          </w:tcPr>
          <w:p w14:paraId="196FF7B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  <w:tc>
          <w:tcPr>
            <w:tcW w:w="1276" w:type="dxa"/>
            <w:vAlign w:val="center"/>
          </w:tcPr>
          <w:p w14:paraId="777FEB0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</w:tr>
      <w:tr w:rsidR="00BF5A32" w:rsidRPr="00BF5A32" w14:paraId="6D591392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0E98415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20E5A8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B2CDE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15931B7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4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</w:tcPr>
          <w:p w14:paraId="479157B5" w14:textId="58D4D5A0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vAlign w:val="center"/>
          </w:tcPr>
          <w:p w14:paraId="2DDE8C6D" w14:textId="2ADA7CBC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vAlign w:val="center"/>
          </w:tcPr>
          <w:p w14:paraId="4DBE0AFD" w14:textId="3482B0CD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vAlign w:val="center"/>
          </w:tcPr>
          <w:p w14:paraId="0EB85A2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5166BC7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BF5A32" w:rsidRPr="00BF5A32" w14:paraId="107E34EF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0D50A8E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A6D3A5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63852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3F709F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745635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C0156C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A69E28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B2472F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05C503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50D" w:rsidRPr="00BF5A32" w14:paraId="759B8548" w14:textId="77777777" w:rsidTr="00D77DE8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54C17E54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E183DA0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00E630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748B88B7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2808C70C" w14:textId="7EDBABD9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 924,1</w:t>
            </w:r>
          </w:p>
        </w:tc>
        <w:tc>
          <w:tcPr>
            <w:tcW w:w="1417" w:type="dxa"/>
            <w:vAlign w:val="center"/>
          </w:tcPr>
          <w:p w14:paraId="73C8E6DB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7D4D550B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1AC48002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7F6F8DB0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BF5A32" w:rsidRPr="00BF5A32" w14:paraId="44921B05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6A550E2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C0D80E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18073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6DD9EA9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14:paraId="5C09E811" w14:textId="69E04696" w:rsidR="00BF5A32" w:rsidRPr="00BF5A32" w:rsidRDefault="00D0150D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F5A32"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17" w:type="dxa"/>
            <w:vAlign w:val="center"/>
          </w:tcPr>
          <w:p w14:paraId="0318B10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654B9BF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20AAADA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4ED460C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F5A32" w:rsidRPr="00BF5A32" w14:paraId="2A0A117F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4236F6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6" w:type="dxa"/>
            <w:vMerge w:val="restart"/>
          </w:tcPr>
          <w:p w14:paraId="4E757B1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: 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551" w:type="dxa"/>
          </w:tcPr>
          <w:p w14:paraId="0BFEFAF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4FEDB92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35,8</w:t>
            </w:r>
          </w:p>
        </w:tc>
        <w:tc>
          <w:tcPr>
            <w:tcW w:w="1418" w:type="dxa"/>
          </w:tcPr>
          <w:p w14:paraId="6DE40F10" w14:textId="37BCD09D" w:rsidR="00BF5A32" w:rsidRPr="00BF5A32" w:rsidRDefault="00422A1A" w:rsidP="0042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039</w:t>
            </w:r>
            <w:r w:rsidR="00BF5A32"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BE1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44E8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6664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E1FE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BF5A32" w:rsidRPr="00BF5A32" w14:paraId="77FE41EF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5F4DFA4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D88023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C8B75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302E5E8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418" w:type="dxa"/>
          </w:tcPr>
          <w:p w14:paraId="7DECECF4" w14:textId="392E0333" w:rsidR="00BF5A32" w:rsidRPr="00BF5A32" w:rsidRDefault="00422A1A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539</w:t>
            </w:r>
            <w:r w:rsidR="00BF5A32"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054B484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134" w:type="dxa"/>
          </w:tcPr>
          <w:p w14:paraId="3420742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</w:tcPr>
          <w:p w14:paraId="5C15DEE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4E14333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BF5A32" w:rsidRPr="00BF5A32" w14:paraId="7B2F3E22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7034766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7AFC5C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444F1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09A3A3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7B7E6D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51F629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015A28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908076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411D54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4853064F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5E6F938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97BF24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0A127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547236B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CA9F72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F7A6F0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7012DC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347641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4D7DD5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6B1EF96B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3425DBE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B728A5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1AF0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1156D3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 909,6</w:t>
            </w:r>
          </w:p>
        </w:tc>
        <w:tc>
          <w:tcPr>
            <w:tcW w:w="1418" w:type="dxa"/>
            <w:vAlign w:val="center"/>
          </w:tcPr>
          <w:p w14:paraId="0E0B117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  <w:vAlign w:val="center"/>
          </w:tcPr>
          <w:p w14:paraId="59A92D0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4A319E5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6C93606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6CE6BE4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  <w:tr w:rsidR="00BF5A32" w:rsidRPr="00BF5A32" w14:paraId="3B3C11DC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E53644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6" w:type="dxa"/>
            <w:vMerge w:val="restart"/>
          </w:tcPr>
          <w:p w14:paraId="003B9D2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1: Развитие и обеспечение функционирования муниципальной цифровой инфраструктуры, соответствующей 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безопасности</w:t>
            </w:r>
          </w:p>
        </w:tc>
        <w:tc>
          <w:tcPr>
            <w:tcW w:w="2551" w:type="dxa"/>
          </w:tcPr>
          <w:p w14:paraId="0A08264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59" w:type="dxa"/>
          </w:tcPr>
          <w:p w14:paraId="75B12E1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35,8</w:t>
            </w:r>
          </w:p>
        </w:tc>
        <w:tc>
          <w:tcPr>
            <w:tcW w:w="1418" w:type="dxa"/>
          </w:tcPr>
          <w:p w14:paraId="2942D8DB" w14:textId="21AAC397" w:rsidR="00BF5A32" w:rsidRPr="00BF5A32" w:rsidRDefault="00422A1A" w:rsidP="0042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039</w:t>
            </w:r>
            <w:r w:rsidR="00BF5A32"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61B7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81F7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ACD8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C671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BF5A32" w:rsidRPr="00BF5A32" w14:paraId="26B4E60E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0A85EE5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F15CCD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5FF4E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0643F102" w14:textId="77777777" w:rsidR="00BF5A32" w:rsidRPr="00BF5A32" w:rsidRDefault="00BF5A32" w:rsidP="00BF5A32">
            <w:pPr>
              <w:tabs>
                <w:tab w:val="center" w:pos="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28 226,2</w:t>
            </w:r>
          </w:p>
        </w:tc>
        <w:tc>
          <w:tcPr>
            <w:tcW w:w="1418" w:type="dxa"/>
          </w:tcPr>
          <w:p w14:paraId="77818315" w14:textId="1A3050C6" w:rsidR="00BF5A32" w:rsidRPr="00BF5A32" w:rsidRDefault="00422A1A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539</w:t>
            </w:r>
            <w:r w:rsidR="00BF5A32"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3E8EC70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134" w:type="dxa"/>
          </w:tcPr>
          <w:p w14:paraId="0675F78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</w:tcPr>
          <w:p w14:paraId="76A6321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60DD593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BF5A32" w:rsidRPr="00BF5A32" w14:paraId="458E11D0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04EA74B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18C4AD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2053C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93AD72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15DCA1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61FA28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6AB401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2C7199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B2D57C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5A9A689C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764E373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1A862D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E3A3E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F137C5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995912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9EF9CD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8613CC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56643A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F3DA2C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09D88F0D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70AC0AF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32DFEA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8EFA7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162AE6F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 909,6</w:t>
            </w:r>
          </w:p>
        </w:tc>
        <w:tc>
          <w:tcPr>
            <w:tcW w:w="1418" w:type="dxa"/>
            <w:vAlign w:val="center"/>
          </w:tcPr>
          <w:p w14:paraId="06EA8B3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  <w:vAlign w:val="center"/>
          </w:tcPr>
          <w:p w14:paraId="6EEC54E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7B825FD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53A4667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64FAF01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</w:tbl>
    <w:p w14:paraId="7E0C33D4" w14:textId="77777777" w:rsidR="00902A49" w:rsidRDefault="00902A49" w:rsidP="00BF5A3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6"/>
          <w:szCs w:val="26"/>
        </w:rPr>
      </w:pPr>
    </w:p>
    <w:sectPr w:rsidR="00902A49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AC0AA" w14:textId="77777777" w:rsidR="00C32D3E" w:rsidRDefault="00C32D3E" w:rsidP="005A7141">
      <w:pPr>
        <w:spacing w:after="0" w:line="240" w:lineRule="auto"/>
      </w:pPr>
      <w:r>
        <w:separator/>
      </w:r>
    </w:p>
  </w:endnote>
  <w:endnote w:type="continuationSeparator" w:id="0">
    <w:p w14:paraId="5F612CDD" w14:textId="77777777" w:rsidR="00C32D3E" w:rsidRDefault="00C32D3E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92087" w14:textId="77777777" w:rsidR="00C32D3E" w:rsidRDefault="00C32D3E" w:rsidP="005A7141">
      <w:pPr>
        <w:spacing w:after="0" w:line="240" w:lineRule="auto"/>
      </w:pPr>
      <w:r>
        <w:separator/>
      </w:r>
    </w:p>
  </w:footnote>
  <w:footnote w:type="continuationSeparator" w:id="0">
    <w:p w14:paraId="55C3A2E3" w14:textId="77777777" w:rsidR="00C32D3E" w:rsidRDefault="00C32D3E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2B3BCBDF" w:rsidR="00D77DE8" w:rsidRDefault="00D77DE8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03E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D77DE8" w:rsidRPr="00A44290" w:rsidRDefault="00C32D3E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D77DE8" w:rsidRDefault="00D77DE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15939"/>
    <w:rsid w:val="00021BF0"/>
    <w:rsid w:val="00025C07"/>
    <w:rsid w:val="00027F53"/>
    <w:rsid w:val="00030D4A"/>
    <w:rsid w:val="00036C87"/>
    <w:rsid w:val="00040F42"/>
    <w:rsid w:val="000423FB"/>
    <w:rsid w:val="000435E4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66EF"/>
    <w:rsid w:val="00087488"/>
    <w:rsid w:val="000A33FD"/>
    <w:rsid w:val="000A512D"/>
    <w:rsid w:val="000A56A2"/>
    <w:rsid w:val="000B4344"/>
    <w:rsid w:val="000B5AA0"/>
    <w:rsid w:val="000B5DDF"/>
    <w:rsid w:val="000C04AA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45751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51959"/>
    <w:rsid w:val="00254549"/>
    <w:rsid w:val="002552A5"/>
    <w:rsid w:val="0026534A"/>
    <w:rsid w:val="00266055"/>
    <w:rsid w:val="0026644A"/>
    <w:rsid w:val="00267CC7"/>
    <w:rsid w:val="002764CC"/>
    <w:rsid w:val="0027713A"/>
    <w:rsid w:val="002845BD"/>
    <w:rsid w:val="00285170"/>
    <w:rsid w:val="00285CFF"/>
    <w:rsid w:val="00286A3A"/>
    <w:rsid w:val="00293B43"/>
    <w:rsid w:val="00295667"/>
    <w:rsid w:val="002970EF"/>
    <w:rsid w:val="002A068F"/>
    <w:rsid w:val="002A5368"/>
    <w:rsid w:val="002A5F12"/>
    <w:rsid w:val="002A7C8E"/>
    <w:rsid w:val="002B5515"/>
    <w:rsid w:val="002B67B4"/>
    <w:rsid w:val="002B6C94"/>
    <w:rsid w:val="002B708E"/>
    <w:rsid w:val="002C241A"/>
    <w:rsid w:val="002C34F5"/>
    <w:rsid w:val="002C3768"/>
    <w:rsid w:val="002C7E62"/>
    <w:rsid w:val="002D5242"/>
    <w:rsid w:val="002E053B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359B"/>
    <w:rsid w:val="003337CB"/>
    <w:rsid w:val="003351D4"/>
    <w:rsid w:val="00335D67"/>
    <w:rsid w:val="00336DD6"/>
    <w:rsid w:val="00341399"/>
    <w:rsid w:val="00341428"/>
    <w:rsid w:val="0034197F"/>
    <w:rsid w:val="0034226D"/>
    <w:rsid w:val="00343DBB"/>
    <w:rsid w:val="003501FE"/>
    <w:rsid w:val="003524F5"/>
    <w:rsid w:val="00353FE1"/>
    <w:rsid w:val="00356AD8"/>
    <w:rsid w:val="00357C0A"/>
    <w:rsid w:val="00360738"/>
    <w:rsid w:val="0036073B"/>
    <w:rsid w:val="003626B4"/>
    <w:rsid w:val="00362ACC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10590"/>
    <w:rsid w:val="00411810"/>
    <w:rsid w:val="00414C77"/>
    <w:rsid w:val="00415D3B"/>
    <w:rsid w:val="00416809"/>
    <w:rsid w:val="00417AD2"/>
    <w:rsid w:val="00421B7D"/>
    <w:rsid w:val="00422A1A"/>
    <w:rsid w:val="00434484"/>
    <w:rsid w:val="00434F5E"/>
    <w:rsid w:val="0043647F"/>
    <w:rsid w:val="004410C5"/>
    <w:rsid w:val="00442401"/>
    <w:rsid w:val="004476D6"/>
    <w:rsid w:val="00461BDE"/>
    <w:rsid w:val="00464210"/>
    <w:rsid w:val="00466D93"/>
    <w:rsid w:val="00471FEB"/>
    <w:rsid w:val="00474A36"/>
    <w:rsid w:val="00477974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DF7"/>
    <w:rsid w:val="004A2E95"/>
    <w:rsid w:val="004A4BB5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4F5"/>
    <w:rsid w:val="0050130C"/>
    <w:rsid w:val="005027D6"/>
    <w:rsid w:val="0050284A"/>
    <w:rsid w:val="00502B2B"/>
    <w:rsid w:val="005054A1"/>
    <w:rsid w:val="00510167"/>
    <w:rsid w:val="00510DF3"/>
    <w:rsid w:val="00517891"/>
    <w:rsid w:val="00517A8A"/>
    <w:rsid w:val="005211CF"/>
    <w:rsid w:val="005250C9"/>
    <w:rsid w:val="00526793"/>
    <w:rsid w:val="00526D71"/>
    <w:rsid w:val="005316C8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3980"/>
    <w:rsid w:val="00585340"/>
    <w:rsid w:val="00597CE4"/>
    <w:rsid w:val="005A4F2A"/>
    <w:rsid w:val="005A64A9"/>
    <w:rsid w:val="005A7141"/>
    <w:rsid w:val="005A7BA9"/>
    <w:rsid w:val="005B0FD8"/>
    <w:rsid w:val="005B49F7"/>
    <w:rsid w:val="005C3E0B"/>
    <w:rsid w:val="005D1790"/>
    <w:rsid w:val="005D4CE7"/>
    <w:rsid w:val="005D552C"/>
    <w:rsid w:val="005E234F"/>
    <w:rsid w:val="005E3315"/>
    <w:rsid w:val="005E346D"/>
    <w:rsid w:val="005F20A6"/>
    <w:rsid w:val="005F5B23"/>
    <w:rsid w:val="005F6226"/>
    <w:rsid w:val="00604747"/>
    <w:rsid w:val="0060565C"/>
    <w:rsid w:val="00607BF8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3856"/>
    <w:rsid w:val="006A3F87"/>
    <w:rsid w:val="006B219A"/>
    <w:rsid w:val="006B36FC"/>
    <w:rsid w:val="006B3C7A"/>
    <w:rsid w:val="006B7ACA"/>
    <w:rsid w:val="006C01F6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12EEE"/>
    <w:rsid w:val="00714AD8"/>
    <w:rsid w:val="00714FAB"/>
    <w:rsid w:val="007153A1"/>
    <w:rsid w:val="00716EC5"/>
    <w:rsid w:val="007174D2"/>
    <w:rsid w:val="007207C8"/>
    <w:rsid w:val="00720D96"/>
    <w:rsid w:val="00724A8E"/>
    <w:rsid w:val="00725617"/>
    <w:rsid w:val="00727797"/>
    <w:rsid w:val="00736C74"/>
    <w:rsid w:val="00737926"/>
    <w:rsid w:val="007429A6"/>
    <w:rsid w:val="00746AB3"/>
    <w:rsid w:val="00751B38"/>
    <w:rsid w:val="007538FA"/>
    <w:rsid w:val="00753EC7"/>
    <w:rsid w:val="00756605"/>
    <w:rsid w:val="00764ACF"/>
    <w:rsid w:val="00764BF1"/>
    <w:rsid w:val="007668A9"/>
    <w:rsid w:val="00767F08"/>
    <w:rsid w:val="007701A6"/>
    <w:rsid w:val="00770D43"/>
    <w:rsid w:val="00773644"/>
    <w:rsid w:val="00775016"/>
    <w:rsid w:val="00776113"/>
    <w:rsid w:val="00776378"/>
    <w:rsid w:val="00781315"/>
    <w:rsid w:val="00781CC6"/>
    <w:rsid w:val="00785F91"/>
    <w:rsid w:val="00796BF5"/>
    <w:rsid w:val="007A29E6"/>
    <w:rsid w:val="007A7290"/>
    <w:rsid w:val="007B0485"/>
    <w:rsid w:val="007B3EA0"/>
    <w:rsid w:val="007B416E"/>
    <w:rsid w:val="007B4AEE"/>
    <w:rsid w:val="007B5485"/>
    <w:rsid w:val="007C03D8"/>
    <w:rsid w:val="007C0EF2"/>
    <w:rsid w:val="007C1D76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6BF8"/>
    <w:rsid w:val="00806F9B"/>
    <w:rsid w:val="00811410"/>
    <w:rsid w:val="00811CE2"/>
    <w:rsid w:val="00814EF8"/>
    <w:rsid w:val="00815D95"/>
    <w:rsid w:val="008203E2"/>
    <w:rsid w:val="008206F5"/>
    <w:rsid w:val="008245CF"/>
    <w:rsid w:val="0083034A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2A49"/>
    <w:rsid w:val="0090384C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6D53"/>
    <w:rsid w:val="00931787"/>
    <w:rsid w:val="00931E65"/>
    <w:rsid w:val="00935E5F"/>
    <w:rsid w:val="00937C19"/>
    <w:rsid w:val="009502E8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80696"/>
    <w:rsid w:val="009809A6"/>
    <w:rsid w:val="00985033"/>
    <w:rsid w:val="0098599E"/>
    <w:rsid w:val="00985A77"/>
    <w:rsid w:val="00985C57"/>
    <w:rsid w:val="00991138"/>
    <w:rsid w:val="00991CBB"/>
    <w:rsid w:val="00991D0C"/>
    <w:rsid w:val="0099311D"/>
    <w:rsid w:val="009944A7"/>
    <w:rsid w:val="009965BD"/>
    <w:rsid w:val="009966C1"/>
    <w:rsid w:val="009A4078"/>
    <w:rsid w:val="009B0FB6"/>
    <w:rsid w:val="009B1B2C"/>
    <w:rsid w:val="009B2B03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E0D93"/>
    <w:rsid w:val="009E22D7"/>
    <w:rsid w:val="009E7509"/>
    <w:rsid w:val="009E7B11"/>
    <w:rsid w:val="009E7B5E"/>
    <w:rsid w:val="009F19DF"/>
    <w:rsid w:val="009F33BD"/>
    <w:rsid w:val="009F3D85"/>
    <w:rsid w:val="009F66AC"/>
    <w:rsid w:val="009F6847"/>
    <w:rsid w:val="00A00C49"/>
    <w:rsid w:val="00A03645"/>
    <w:rsid w:val="00A04EFC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7556"/>
    <w:rsid w:val="00A702BE"/>
    <w:rsid w:val="00A73509"/>
    <w:rsid w:val="00A7582E"/>
    <w:rsid w:val="00A75D4D"/>
    <w:rsid w:val="00A80173"/>
    <w:rsid w:val="00A8033E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610D"/>
    <w:rsid w:val="00AC24E8"/>
    <w:rsid w:val="00AC5BFF"/>
    <w:rsid w:val="00AD3170"/>
    <w:rsid w:val="00AD7899"/>
    <w:rsid w:val="00AE090F"/>
    <w:rsid w:val="00AE52AF"/>
    <w:rsid w:val="00AE6BF4"/>
    <w:rsid w:val="00AE7931"/>
    <w:rsid w:val="00AF24CE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61444"/>
    <w:rsid w:val="00B621FE"/>
    <w:rsid w:val="00B62877"/>
    <w:rsid w:val="00B72EB9"/>
    <w:rsid w:val="00B75318"/>
    <w:rsid w:val="00B757A3"/>
    <w:rsid w:val="00B76D13"/>
    <w:rsid w:val="00B7779F"/>
    <w:rsid w:val="00B80054"/>
    <w:rsid w:val="00B81FFE"/>
    <w:rsid w:val="00B830E5"/>
    <w:rsid w:val="00B8395E"/>
    <w:rsid w:val="00B8532A"/>
    <w:rsid w:val="00B90332"/>
    <w:rsid w:val="00B93837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1048"/>
    <w:rsid w:val="00BB1816"/>
    <w:rsid w:val="00BB1B0B"/>
    <w:rsid w:val="00BB286E"/>
    <w:rsid w:val="00BB42A4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2644"/>
    <w:rsid w:val="00BF5A32"/>
    <w:rsid w:val="00BF61C2"/>
    <w:rsid w:val="00BF62B8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2D3E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742A"/>
    <w:rsid w:val="00C679B7"/>
    <w:rsid w:val="00C702BB"/>
    <w:rsid w:val="00C72BFE"/>
    <w:rsid w:val="00C761E4"/>
    <w:rsid w:val="00C76EAD"/>
    <w:rsid w:val="00C8040C"/>
    <w:rsid w:val="00C80ABD"/>
    <w:rsid w:val="00C81B97"/>
    <w:rsid w:val="00C85F59"/>
    <w:rsid w:val="00C91462"/>
    <w:rsid w:val="00C91C9B"/>
    <w:rsid w:val="00C93AE3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C5E39"/>
    <w:rsid w:val="00CD2B1D"/>
    <w:rsid w:val="00CE089C"/>
    <w:rsid w:val="00CE52B6"/>
    <w:rsid w:val="00CE56F9"/>
    <w:rsid w:val="00CE6270"/>
    <w:rsid w:val="00CE64AA"/>
    <w:rsid w:val="00CE6F1D"/>
    <w:rsid w:val="00CF418B"/>
    <w:rsid w:val="00D0150D"/>
    <w:rsid w:val="00D02B3A"/>
    <w:rsid w:val="00D07269"/>
    <w:rsid w:val="00D125B9"/>
    <w:rsid w:val="00D20A7C"/>
    <w:rsid w:val="00D21E7C"/>
    <w:rsid w:val="00D2397C"/>
    <w:rsid w:val="00D2528F"/>
    <w:rsid w:val="00D279F3"/>
    <w:rsid w:val="00D32A54"/>
    <w:rsid w:val="00D44B5A"/>
    <w:rsid w:val="00D50587"/>
    <w:rsid w:val="00D51A7F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7DE8"/>
    <w:rsid w:val="00D81831"/>
    <w:rsid w:val="00D841D8"/>
    <w:rsid w:val="00D871E5"/>
    <w:rsid w:val="00D9245A"/>
    <w:rsid w:val="00D951EB"/>
    <w:rsid w:val="00D964C5"/>
    <w:rsid w:val="00DA4DE4"/>
    <w:rsid w:val="00DB1886"/>
    <w:rsid w:val="00DB1DFB"/>
    <w:rsid w:val="00DB64A7"/>
    <w:rsid w:val="00DB6B2B"/>
    <w:rsid w:val="00DB759E"/>
    <w:rsid w:val="00DC0F64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5288"/>
    <w:rsid w:val="00DE091F"/>
    <w:rsid w:val="00DE2255"/>
    <w:rsid w:val="00DE2A55"/>
    <w:rsid w:val="00DE51F4"/>
    <w:rsid w:val="00DF02B7"/>
    <w:rsid w:val="00DF1662"/>
    <w:rsid w:val="00DF3D13"/>
    <w:rsid w:val="00DF6248"/>
    <w:rsid w:val="00DF7D1B"/>
    <w:rsid w:val="00E07A00"/>
    <w:rsid w:val="00E10F2C"/>
    <w:rsid w:val="00E1132B"/>
    <w:rsid w:val="00E1289E"/>
    <w:rsid w:val="00E17793"/>
    <w:rsid w:val="00E24FF0"/>
    <w:rsid w:val="00E268BE"/>
    <w:rsid w:val="00E40ED8"/>
    <w:rsid w:val="00E44B22"/>
    <w:rsid w:val="00E46E07"/>
    <w:rsid w:val="00E53C10"/>
    <w:rsid w:val="00E61185"/>
    <w:rsid w:val="00E619CD"/>
    <w:rsid w:val="00E62BB7"/>
    <w:rsid w:val="00E631FD"/>
    <w:rsid w:val="00E70315"/>
    <w:rsid w:val="00E70E4F"/>
    <w:rsid w:val="00E72AFE"/>
    <w:rsid w:val="00E72DDD"/>
    <w:rsid w:val="00E7783B"/>
    <w:rsid w:val="00E81088"/>
    <w:rsid w:val="00E83AE7"/>
    <w:rsid w:val="00E83B14"/>
    <w:rsid w:val="00E8423A"/>
    <w:rsid w:val="00E85380"/>
    <w:rsid w:val="00E85BEC"/>
    <w:rsid w:val="00E865F4"/>
    <w:rsid w:val="00E87E98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C5E2D"/>
    <w:rsid w:val="00ED04EF"/>
    <w:rsid w:val="00ED2F59"/>
    <w:rsid w:val="00ED5242"/>
    <w:rsid w:val="00ED6CC7"/>
    <w:rsid w:val="00EE0546"/>
    <w:rsid w:val="00EE0648"/>
    <w:rsid w:val="00EE2AF1"/>
    <w:rsid w:val="00EE493F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11F69"/>
    <w:rsid w:val="00F1452A"/>
    <w:rsid w:val="00F2027F"/>
    <w:rsid w:val="00F22194"/>
    <w:rsid w:val="00F240AC"/>
    <w:rsid w:val="00F3086B"/>
    <w:rsid w:val="00F344DF"/>
    <w:rsid w:val="00F3452F"/>
    <w:rsid w:val="00F34D23"/>
    <w:rsid w:val="00F34EB5"/>
    <w:rsid w:val="00F376BE"/>
    <w:rsid w:val="00F41809"/>
    <w:rsid w:val="00F4381D"/>
    <w:rsid w:val="00F44B48"/>
    <w:rsid w:val="00F47691"/>
    <w:rsid w:val="00F479B3"/>
    <w:rsid w:val="00F52D11"/>
    <w:rsid w:val="00F57E7E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5624"/>
    <w:rsid w:val="00FC654E"/>
    <w:rsid w:val="00FD0C9E"/>
    <w:rsid w:val="00FE2503"/>
    <w:rsid w:val="00FE3772"/>
    <w:rsid w:val="00FE3C77"/>
    <w:rsid w:val="00FE4A57"/>
    <w:rsid w:val="00FE5994"/>
    <w:rsid w:val="00FE611A"/>
    <w:rsid w:val="00FE6A1A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0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5672-A229-4D9C-AB04-6119EC38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admin</cp:lastModifiedBy>
  <cp:revision>4</cp:revision>
  <cp:lastPrinted>2024-03-26T07:54:00Z</cp:lastPrinted>
  <dcterms:created xsi:type="dcterms:W3CDTF">2024-07-26T12:00:00Z</dcterms:created>
  <dcterms:modified xsi:type="dcterms:W3CDTF">2024-07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2133602</vt:i4>
  </property>
  <property fmtid="{D5CDD505-2E9C-101B-9397-08002B2CF9AE}" pid="3" name="_NewReviewCycle">
    <vt:lpwstr/>
  </property>
  <property fmtid="{D5CDD505-2E9C-101B-9397-08002B2CF9AE}" pid="4" name="_EmailSubject">
    <vt:lpwstr>ПР-746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927566677</vt:i4>
  </property>
  <property fmtid="{D5CDD505-2E9C-101B-9397-08002B2CF9AE}" pid="8" name="_ReviewingToolsShownOnce">
    <vt:lpwstr/>
  </property>
</Properties>
</file>